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BF" w:rsidRPr="004E4947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E5447" w:rsidRPr="004E4947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4947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4E4947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4947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4E4947" w:rsidRDefault="00120BCA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E4947">
        <w:rPr>
          <w:rFonts w:ascii="TH SarabunPSK" w:hAnsi="TH SarabunPSK" w:cs="TH SarabunPSK"/>
          <w:b/>
          <w:bCs/>
          <w:sz w:val="44"/>
          <w:szCs w:val="44"/>
        </w:rPr>
        <w:t>(Self Assessment</w:t>
      </w:r>
      <w:r w:rsidR="004E5447" w:rsidRPr="004E4947">
        <w:rPr>
          <w:rFonts w:ascii="TH SarabunPSK" w:hAnsi="TH SarabunPSK" w:cs="TH SarabunPSK"/>
          <w:b/>
          <w:bCs/>
          <w:sz w:val="44"/>
          <w:szCs w:val="44"/>
        </w:rPr>
        <w:t>Report: SAR)</w:t>
      </w:r>
    </w:p>
    <w:p w:rsidR="00193BBF" w:rsidRPr="004E4947" w:rsidRDefault="00310E1E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E4947"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  2561</w:t>
      </w:r>
    </w:p>
    <w:p w:rsidR="00193BBF" w:rsidRPr="004E4947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4E4947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4E4947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4E4947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0E1E" w:rsidRPr="004E4947" w:rsidRDefault="00310E1E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4E4947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4E4947" w:rsidRDefault="004E5447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E4947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193BBF" w:rsidRPr="004E4947" w:rsidRDefault="00193BBF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E5447" w:rsidRPr="004E4947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4E4947">
        <w:rPr>
          <w:rFonts w:ascii="TH SarabunPSK" w:hAnsi="TH SarabunPSK" w:cs="TH SarabunPSK"/>
          <w:sz w:val="44"/>
          <w:szCs w:val="44"/>
          <w:cs/>
        </w:rPr>
        <w:t>ชื่อ.................................................................</w:t>
      </w:r>
    </w:p>
    <w:p w:rsidR="004E5447" w:rsidRPr="004E4947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4E4947">
        <w:rPr>
          <w:rFonts w:ascii="TH SarabunPSK" w:hAnsi="TH SarabunPSK" w:cs="TH SarabunPSK"/>
          <w:sz w:val="44"/>
          <w:szCs w:val="44"/>
          <w:cs/>
        </w:rPr>
        <w:t>ตำแหน่ง  ................................</w:t>
      </w:r>
    </w:p>
    <w:p w:rsidR="00193BBF" w:rsidRPr="004E4947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4E4947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4E4947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4E4947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310E1E" w:rsidRPr="004E4947" w:rsidRDefault="00310E1E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4E4947" w:rsidRDefault="00193BBF" w:rsidP="004E5447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310E1E" w:rsidRPr="004E4947" w:rsidRDefault="003F061C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นท่ามะกาวิทยาคม</w:t>
      </w:r>
    </w:p>
    <w:p w:rsidR="00310E1E" w:rsidRPr="004E4947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4947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</w:t>
      </w:r>
      <w:r w:rsidR="003F061C">
        <w:rPr>
          <w:rFonts w:ascii="TH SarabunPSK" w:hAnsi="TH SarabunPSK" w:cs="TH SarabunPSK" w:hint="cs"/>
          <w:b/>
          <w:bCs/>
          <w:sz w:val="48"/>
          <w:szCs w:val="48"/>
          <w:cs/>
        </w:rPr>
        <w:t>มัธยมศึกษาเขต 8</w:t>
      </w:r>
    </w:p>
    <w:p w:rsidR="00310E1E" w:rsidRPr="004E4947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0E1E" w:rsidRPr="004E4947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0E1E" w:rsidRPr="004E4947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0E1E" w:rsidRPr="004E4947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F0349" w:rsidRPr="004E4947" w:rsidRDefault="006F0349" w:rsidP="00973DE8">
      <w:pPr>
        <w:rPr>
          <w:rFonts w:ascii="TH SarabunPSK" w:hAnsi="TH SarabunPSK" w:cs="TH SarabunPSK"/>
          <w:b/>
          <w:bCs/>
          <w:szCs w:val="32"/>
        </w:rPr>
      </w:pPr>
    </w:p>
    <w:p w:rsidR="000C15B7" w:rsidRPr="004E4947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0C15B7" w:rsidRPr="004E4947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4E4947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="001C55AA" w:rsidRPr="004E4947">
        <w:rPr>
          <w:rFonts w:ascii="TH SarabunPSK" w:hAnsi="TH SarabunPSK" w:cs="TH SarabunPSK"/>
          <w:szCs w:val="32"/>
          <w:cs/>
        </w:rPr>
        <w:t>(</w:t>
      </w:r>
      <w:r w:rsidRPr="004E4947">
        <w:rPr>
          <w:rFonts w:ascii="TH SarabunPSK" w:hAnsi="TH SarabunPSK" w:cs="TH SarabunPSK"/>
          <w:szCs w:val="32"/>
        </w:rPr>
        <w:t xml:space="preserve">Self Assessment Report : SAR) </w:t>
      </w:r>
      <w:r w:rsidRPr="004E4947">
        <w:rPr>
          <w:rFonts w:ascii="TH SarabunPSK" w:hAnsi="TH SarabunPSK" w:cs="TH SarabunPSK"/>
          <w:szCs w:val="32"/>
          <w:cs/>
        </w:rPr>
        <w:t>เป็นการประเมิน</w:t>
      </w:r>
      <w:r w:rsidRPr="004E4947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4E4947">
        <w:rPr>
          <w:rFonts w:ascii="TH SarabunPSK" w:hAnsi="TH SarabunPSK" w:cs="TH SarabunPSK"/>
          <w:spacing w:val="-4"/>
          <w:szCs w:val="32"/>
        </w:rPr>
        <w:t xml:space="preserve"> 2542</w:t>
      </w:r>
      <w:r w:rsidRPr="004E4947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4E4947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4E4947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4E4947">
        <w:rPr>
          <w:rFonts w:ascii="TH SarabunPSK" w:hAnsi="TH SarabunPSK" w:cs="TH SarabunPSK"/>
          <w:szCs w:val="32"/>
        </w:rPr>
        <w:t xml:space="preserve">2545 </w:t>
      </w:r>
      <w:r w:rsidR="00966C5A" w:rsidRPr="004E4947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4E4947">
        <w:rPr>
          <w:rFonts w:ascii="TH SarabunPSK" w:hAnsi="TH SarabunPSK" w:cs="TH SarabunPSK"/>
          <w:szCs w:val="32"/>
          <w:cs/>
        </w:rPr>
        <w:t>ษา</w:t>
      </w:r>
      <w:r w:rsidR="00776E26" w:rsidRPr="004E4947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4E4947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4E4947">
        <w:rPr>
          <w:rFonts w:ascii="TH SarabunPSK" w:hAnsi="TH SarabunPSK" w:cs="TH SarabunPSK"/>
          <w:szCs w:val="32"/>
        </w:rPr>
        <w:t>/</w:t>
      </w:r>
      <w:r w:rsidRPr="004E4947">
        <w:rPr>
          <w:rFonts w:ascii="TH SarabunPSK" w:hAnsi="TH SarabunPSK" w:cs="TH SarabunPSK"/>
          <w:szCs w:val="32"/>
          <w:cs/>
        </w:rPr>
        <w:t>กลุ่มงานตลอดจน</w:t>
      </w:r>
      <w:r w:rsidRPr="004E4947">
        <w:rPr>
          <w:rFonts w:ascii="TH SarabunPSK" w:hAnsi="TH SarabunPSK" w:cs="TH SarabunPSK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4E4947">
        <w:rPr>
          <w:rFonts w:ascii="TH SarabunPSK" w:hAnsi="TH SarabunPSK" w:cs="TH SarabunPSK"/>
          <w:szCs w:val="32"/>
          <w:cs/>
        </w:rPr>
        <w:t>โรงเรียน</w:t>
      </w:r>
      <w:r w:rsidR="003F061C">
        <w:rPr>
          <w:rFonts w:ascii="TH SarabunPSK" w:hAnsi="TH SarabunPSK" w:cs="TH SarabunPSK" w:hint="cs"/>
          <w:szCs w:val="32"/>
          <w:cs/>
        </w:rPr>
        <w:t>ท่ามะกาวิทยาคม</w:t>
      </w:r>
      <w:r w:rsidR="00966C5A" w:rsidRPr="004E4947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3F061C">
        <w:rPr>
          <w:rFonts w:ascii="TH SarabunPSK" w:hAnsi="TH SarabunPSK" w:cs="TH SarabunPSK" w:hint="cs"/>
          <w:szCs w:val="32"/>
          <w:cs/>
        </w:rPr>
        <w:t>มัธยมศึกษาเขต 8</w:t>
      </w:r>
      <w:r w:rsidR="00E56A16" w:rsidRPr="004E4947">
        <w:rPr>
          <w:rFonts w:ascii="TH SarabunPSK" w:hAnsi="TH SarabunPSK" w:cs="TH SarabunPSK"/>
          <w:szCs w:val="32"/>
          <w:cs/>
        </w:rPr>
        <w:t>ประจำปีการศึกษา  25</w:t>
      </w:r>
      <w:r w:rsidR="003F11FF" w:rsidRPr="004E4947">
        <w:rPr>
          <w:rFonts w:ascii="TH SarabunPSK" w:hAnsi="TH SarabunPSK" w:cs="TH SarabunPSK"/>
          <w:szCs w:val="32"/>
          <w:cs/>
        </w:rPr>
        <w:t>6</w:t>
      </w:r>
      <w:r w:rsidR="003F11FF" w:rsidRPr="004E4947">
        <w:rPr>
          <w:rFonts w:ascii="TH SarabunPSK" w:hAnsi="TH SarabunPSK" w:cs="TH SarabunPSK"/>
          <w:szCs w:val="32"/>
        </w:rPr>
        <w:t>1</w:t>
      </w:r>
    </w:p>
    <w:p w:rsidR="003F061C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ab/>
      </w:r>
      <w:r w:rsidR="00776E26" w:rsidRPr="004E4947">
        <w:rPr>
          <w:rFonts w:ascii="TH SarabunPSK" w:hAnsi="TH SarabunPSK" w:cs="TH SarabunPSK"/>
          <w:szCs w:val="32"/>
          <w:cs/>
        </w:rPr>
        <w:t>รายงานนี้โรงเรียน</w:t>
      </w:r>
      <w:r w:rsidR="00807E10" w:rsidRPr="004E4947">
        <w:rPr>
          <w:rFonts w:ascii="TH SarabunPSK" w:hAnsi="TH SarabunPSK" w:cs="TH SarabunPSK"/>
          <w:szCs w:val="32"/>
          <w:cs/>
        </w:rPr>
        <w:t>สามารถ</w:t>
      </w:r>
      <w:r w:rsidR="00776E26" w:rsidRPr="004E4947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4E4947">
        <w:rPr>
          <w:rFonts w:ascii="TH SarabunPSK" w:hAnsi="TH SarabunPSK" w:cs="TH SarabunPSK"/>
          <w:szCs w:val="32"/>
          <w:cs/>
        </w:rPr>
        <w:t>จัดทำการ</w:t>
      </w:r>
      <w:r w:rsidR="00776E26" w:rsidRPr="004E4947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4E4947">
        <w:rPr>
          <w:rFonts w:ascii="TH SarabunPSK" w:hAnsi="TH SarabunPSK" w:cs="TH SarabunPSK"/>
          <w:szCs w:val="32"/>
          <w:cs/>
        </w:rPr>
        <w:t>สรุป</w:t>
      </w:r>
      <w:r w:rsidR="00776E26" w:rsidRPr="004E4947">
        <w:rPr>
          <w:rFonts w:ascii="TH SarabunPSK" w:hAnsi="TH SarabunPSK" w:cs="TH SarabunPSK"/>
          <w:szCs w:val="32"/>
          <w:cs/>
        </w:rPr>
        <w:t>รายงานให้</w:t>
      </w:r>
      <w:r w:rsidR="004449CE" w:rsidRPr="004E4947">
        <w:rPr>
          <w:rFonts w:ascii="TH SarabunPSK" w:hAnsi="TH SarabunPSK" w:cs="TH SarabunPSK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4E4947">
        <w:rPr>
          <w:rFonts w:ascii="TH SarabunPSK" w:hAnsi="TH SarabunPSK" w:cs="TH SarabunPSK"/>
          <w:szCs w:val="32"/>
          <w:cs/>
        </w:rPr>
        <w:t>ของ</w:t>
      </w:r>
      <w:r w:rsidR="00C60EAA" w:rsidRPr="004E4947">
        <w:rPr>
          <w:rFonts w:ascii="TH SarabunPSK" w:hAnsi="TH SarabunPSK" w:cs="TH SarabunPSK"/>
          <w:szCs w:val="32"/>
          <w:cs/>
        </w:rPr>
        <w:t>บุคลากร</w:t>
      </w:r>
      <w:r w:rsidR="003F061C" w:rsidRPr="004E4947">
        <w:rPr>
          <w:rFonts w:ascii="TH SarabunPSK" w:hAnsi="TH SarabunPSK" w:cs="TH SarabunPSK"/>
          <w:szCs w:val="32"/>
          <w:cs/>
        </w:rPr>
        <w:t>โรงเรียน</w:t>
      </w:r>
      <w:r w:rsidR="003F061C">
        <w:rPr>
          <w:rFonts w:ascii="TH SarabunPSK" w:hAnsi="TH SarabunPSK" w:cs="TH SarabunPSK" w:hint="cs"/>
          <w:szCs w:val="32"/>
          <w:cs/>
        </w:rPr>
        <w:t>ท่ามะกาวิทยาคม</w:t>
      </w:r>
      <w:r w:rsidR="003F061C" w:rsidRPr="004E4947">
        <w:rPr>
          <w:rFonts w:ascii="TH SarabunPSK" w:hAnsi="TH SarabunPSK" w:cs="TH SarabunPSK"/>
          <w:szCs w:val="32"/>
          <w:cs/>
        </w:rPr>
        <w:t xml:space="preserve"> สำนักงานเขตพื้นที่การศึกษา</w:t>
      </w:r>
      <w:r w:rsidR="003F061C">
        <w:rPr>
          <w:rFonts w:ascii="TH SarabunPSK" w:hAnsi="TH SarabunPSK" w:cs="TH SarabunPSK" w:hint="cs"/>
          <w:szCs w:val="32"/>
          <w:cs/>
        </w:rPr>
        <w:t>มัธยมศึกษาเขต 8</w:t>
      </w:r>
    </w:p>
    <w:p w:rsidR="004449CE" w:rsidRPr="004E4947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ab/>
      </w:r>
      <w:r w:rsidR="004449CE" w:rsidRPr="004E4947">
        <w:rPr>
          <w:rFonts w:ascii="TH SarabunPSK" w:hAnsi="TH SarabunPSK" w:cs="TH SarabunPSK"/>
          <w:szCs w:val="32"/>
          <w:cs/>
        </w:rPr>
        <w:t>ข้อมูลที่ได</w:t>
      </w:r>
      <w:r w:rsidRPr="004E4947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4E4947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4E4947">
        <w:rPr>
          <w:rFonts w:ascii="TH SarabunPSK" w:hAnsi="TH SarabunPSK" w:cs="TH SarabunPSK"/>
          <w:szCs w:val="32"/>
        </w:rPr>
        <w:t xml:space="preserve"> (SAR) </w:t>
      </w:r>
      <w:r w:rsidR="004449CE" w:rsidRPr="004E4947">
        <w:rPr>
          <w:rFonts w:ascii="TH SarabunPSK" w:hAnsi="TH SarabunPSK" w:cs="TH SarabunPSK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Pr="004E4947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4E4947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ๆ</w:t>
      </w:r>
      <w:r w:rsidRPr="004E4947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4E4947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4E4947" w:rsidRDefault="00170A0D" w:rsidP="0041337D">
      <w:pPr>
        <w:rPr>
          <w:rFonts w:ascii="TH SarabunPSK" w:hAnsi="TH SarabunPSK" w:cs="TH SarabunPSK"/>
          <w:szCs w:val="32"/>
        </w:rPr>
      </w:pPr>
    </w:p>
    <w:p w:rsidR="00973DE8" w:rsidRPr="004E4947" w:rsidRDefault="004449CE" w:rsidP="00973DE8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</w:r>
      <w:r w:rsidR="00973DE8" w:rsidRPr="004E4947">
        <w:rPr>
          <w:rFonts w:ascii="TH SarabunPSK" w:hAnsi="TH SarabunPSK" w:cs="TH SarabunPSK"/>
          <w:szCs w:val="32"/>
          <w:cs/>
        </w:rPr>
        <w:t>ลงชื่อ</w:t>
      </w:r>
    </w:p>
    <w:p w:rsidR="00973DE8" w:rsidRPr="004E4947" w:rsidRDefault="00973DE8" w:rsidP="00973DE8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4E4947" w:rsidRDefault="00973DE8" w:rsidP="00973DE8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ตำแหน่ง..................................</w:t>
      </w:r>
    </w:p>
    <w:p w:rsidR="00973DE8" w:rsidRPr="004E4947" w:rsidRDefault="00973DE8" w:rsidP="00973DE8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… / 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ีนาคม </w:t>
      </w:r>
      <w:r w:rsidR="00310E1E" w:rsidRPr="004E4947">
        <w:rPr>
          <w:rFonts w:ascii="TH SarabunPSK" w:hAnsi="TH SarabunPSK" w:cs="TH SarabunPSK"/>
          <w:b w:val="0"/>
          <w:bCs w:val="0"/>
          <w:sz w:val="32"/>
          <w:szCs w:val="32"/>
        </w:rPr>
        <w:t>/ 256</w:t>
      </w:r>
      <w:r w:rsidR="003F06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</w:p>
    <w:p w:rsidR="00483F3C" w:rsidRPr="004E4947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4E4947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4E4947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4E4947" w:rsidRDefault="00776E26" w:rsidP="0041337D">
      <w:pPr>
        <w:rPr>
          <w:rFonts w:ascii="TH SarabunPSK" w:hAnsi="TH SarabunPSK" w:cs="TH SarabunPSK"/>
          <w:szCs w:val="32"/>
        </w:rPr>
      </w:pPr>
      <w:bookmarkStart w:id="0" w:name="_GoBack"/>
      <w:bookmarkEnd w:id="0"/>
    </w:p>
    <w:p w:rsidR="00807E10" w:rsidRPr="004E4947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4E4947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4E4947" w:rsidRDefault="00807E10" w:rsidP="0041337D">
      <w:pPr>
        <w:rPr>
          <w:rFonts w:ascii="TH SarabunPSK" w:hAnsi="TH SarabunPSK" w:cs="TH SarabunPSK"/>
          <w:szCs w:val="32"/>
        </w:rPr>
      </w:pPr>
    </w:p>
    <w:p w:rsidR="00AE5A44" w:rsidRPr="004E4947" w:rsidRDefault="00AE5A44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4E4947" w:rsidRDefault="006D3FB0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4E4947" w:rsidRDefault="006D3FB0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Pr="004E4947" w:rsidRDefault="00F97E40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4E4947" w:rsidRDefault="00310E1E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4E4947" w:rsidRDefault="00310E1E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4E4947" w:rsidRDefault="00310E1E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4E4947" w:rsidRDefault="00310E1E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4E4947" w:rsidRDefault="00310E1E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4E4947" w:rsidRDefault="00193BBF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4E494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  <w:r w:rsidRPr="004E4947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p w:rsidR="00FB7E37" w:rsidRPr="004E4947" w:rsidRDefault="00FB7E37" w:rsidP="0041337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433F" w:rsidRPr="004E4947" w:rsidRDefault="00FB7E37" w:rsidP="00120BCA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126768" w:rsidRPr="004E4947" w:rsidRDefault="00FB7E37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Pr="004E4947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E4947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4E4947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4E4947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4E4947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4E4947" w:rsidRDefault="00FB7E37" w:rsidP="0041337D">
      <w:pPr>
        <w:pStyle w:val="Title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 w:rsidRPr="004E4947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4E4947" w:rsidRDefault="00FB7E37" w:rsidP="0041337D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4E4947" w:rsidRDefault="00FB7E37" w:rsidP="0041337D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4E4947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4E4947" w:rsidRDefault="00FB7E37" w:rsidP="0041337D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4E4947" w:rsidRDefault="00FB7E37" w:rsidP="0041337D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</w:p>
    <w:p w:rsidR="00FB7E37" w:rsidRPr="004E4947" w:rsidRDefault="00FB7E37" w:rsidP="0041337D">
      <w:pPr>
        <w:pStyle w:val="Title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4E4947" w:rsidRDefault="00FB7E37" w:rsidP="0041337D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4E494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4E494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4E494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4E494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4E4947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4E4947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4E4947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4E4947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Pr="004E4947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Pr="004E4947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Pr="004E4947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4E4947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4E494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4E494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310E1E" w:rsidRPr="004E4947" w:rsidRDefault="00310E1E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310E1E" w:rsidRPr="004E4947" w:rsidRDefault="00310E1E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310E1E" w:rsidRPr="004E4947" w:rsidRDefault="00310E1E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310E1E" w:rsidRPr="004E4947" w:rsidRDefault="00310E1E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310E1E" w:rsidRPr="004E4947" w:rsidRDefault="00310E1E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310E1E" w:rsidRPr="004E4947" w:rsidRDefault="00310E1E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120BCA" w:rsidRPr="004E4947" w:rsidRDefault="00120BCA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41337D" w:rsidRPr="004E4947" w:rsidRDefault="0041337D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AE5A44" w:rsidRPr="004E4947" w:rsidRDefault="00AE5A44" w:rsidP="0041337D">
      <w:pPr>
        <w:pStyle w:val="Title"/>
        <w:rPr>
          <w:rFonts w:ascii="TH SarabunPSK" w:hAnsi="TH SarabunPSK" w:cs="TH SarabunPSK"/>
          <w:sz w:val="32"/>
          <w:szCs w:val="32"/>
        </w:rPr>
      </w:pPr>
      <w:r w:rsidRPr="004E4947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เมินตนเอง  (</w:t>
      </w:r>
      <w:r w:rsidRPr="004E4947">
        <w:rPr>
          <w:rFonts w:ascii="TH SarabunPSK" w:hAnsi="TH SarabunPSK" w:cs="TH SarabunPSK"/>
          <w:sz w:val="32"/>
          <w:szCs w:val="32"/>
        </w:rPr>
        <w:t>SAR</w:t>
      </w:r>
      <w:r w:rsidRPr="004E4947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4E4947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4E4947">
        <w:rPr>
          <w:rFonts w:ascii="TH SarabunPSK" w:hAnsi="TH SarabunPSK" w:cs="TH SarabunPSK"/>
          <w:b/>
          <w:bCs/>
          <w:szCs w:val="32"/>
        </w:rPr>
        <w:t xml:space="preserve">1  :  </w:t>
      </w:r>
      <w:r w:rsidRPr="004E4947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4E4947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</w:p>
    <w:p w:rsidR="00B438D5" w:rsidRPr="004E4947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ชื่อ</w:t>
      </w:r>
      <w:r w:rsidR="00AE5A44" w:rsidRPr="004E4947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4E4947">
        <w:rPr>
          <w:rFonts w:ascii="TH SarabunPSK" w:hAnsi="TH SarabunPSK" w:cs="TH SarabunPSK"/>
          <w:szCs w:val="32"/>
          <w:cs/>
        </w:rPr>
        <w:t>สกุล</w:t>
      </w:r>
      <w:r w:rsidR="00AE5A44" w:rsidRPr="004E4947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4E4947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4E4947" w:rsidRDefault="005C465C" w:rsidP="0041337D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79" o:spid="_x0000_s1026" style="position:absolute;left:0;text-align:left;margin-left:25.65pt;margin-top:1.75pt;width:14.95pt;height:12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</w:pict>
      </w:r>
      <w:r w:rsidR="00B438D5" w:rsidRPr="004E4947">
        <w:rPr>
          <w:rFonts w:ascii="TH SarabunPSK" w:hAnsi="TH SarabunPSK" w:cs="TH SarabunPSK"/>
          <w:szCs w:val="32"/>
          <w:cs/>
        </w:rPr>
        <w:t>ปริญญาตรี</w:t>
      </w:r>
      <w:r w:rsidR="00CA50C1" w:rsidRPr="004E4947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4E4947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4E4947">
        <w:rPr>
          <w:rFonts w:ascii="TH SarabunPSK" w:hAnsi="TH SarabunPSK" w:cs="TH SarabunPSK"/>
          <w:szCs w:val="32"/>
          <w:cs/>
        </w:rPr>
        <w:t>....................................</w:t>
      </w:r>
    </w:p>
    <w:p w:rsidR="00B438D5" w:rsidRPr="004E4947" w:rsidRDefault="005C465C" w:rsidP="0041337D">
      <w:pPr>
        <w:ind w:left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80" o:spid="_x0000_s1077" style="position:absolute;left:0;text-align:left;margin-left:25.65pt;margin-top:1.7pt;width:14.95pt;height:1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</w:pict>
      </w:r>
      <w:r w:rsidR="00B438D5" w:rsidRPr="004E4947">
        <w:rPr>
          <w:rFonts w:ascii="TH SarabunPSK" w:hAnsi="TH SarabunPSK" w:cs="TH SarabunPSK"/>
          <w:szCs w:val="32"/>
          <w:cs/>
        </w:rPr>
        <w:t>ปริญญาโท</w:t>
      </w:r>
      <w:r w:rsidR="00CA50C1" w:rsidRPr="004E4947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4E4947">
        <w:rPr>
          <w:rFonts w:ascii="TH SarabunPSK" w:hAnsi="TH SarabunPSK" w:cs="TH SarabunPSK"/>
          <w:szCs w:val="32"/>
          <w:cs/>
        </w:rPr>
        <w:t>วิชาเอก</w:t>
      </w:r>
      <w:r w:rsidR="00D3213A" w:rsidRPr="004E4947">
        <w:rPr>
          <w:rFonts w:ascii="TH SarabunPSK" w:hAnsi="TH SarabunPSK" w:cs="TH SarabunPSK"/>
          <w:szCs w:val="32"/>
          <w:cs/>
        </w:rPr>
        <w:t>จาก</w:t>
      </w:r>
      <w:r w:rsidR="00CA50C1" w:rsidRPr="004E4947">
        <w:rPr>
          <w:rFonts w:ascii="TH SarabunPSK" w:hAnsi="TH SarabunPSK" w:cs="TH SarabunPSK"/>
          <w:szCs w:val="32"/>
          <w:cs/>
        </w:rPr>
        <w:t>....................................</w:t>
      </w:r>
    </w:p>
    <w:p w:rsidR="00483F3C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81" o:spid="_x0000_s1076" style="position:absolute;margin-left:25.65pt;margin-top:2.8pt;width:14.95pt;height:12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</w:pict>
      </w:r>
      <w:r w:rsidR="00CA50C1" w:rsidRPr="004E4947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4E4947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4E4947">
        <w:rPr>
          <w:rFonts w:ascii="TH SarabunPSK" w:hAnsi="TH SarabunPSK" w:cs="TH SarabunPSK"/>
          <w:szCs w:val="32"/>
          <w:cs/>
        </w:rPr>
        <w:t>...................................</w:t>
      </w:r>
    </w:p>
    <w:p w:rsidR="00483F3C" w:rsidRPr="004E4947" w:rsidRDefault="00483F3C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ตำแหน่ง</w:t>
      </w:r>
      <w:r w:rsidR="007D1FC5" w:rsidRPr="004E4947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4E4947">
        <w:rPr>
          <w:rFonts w:ascii="TH SarabunPSK" w:hAnsi="TH SarabunPSK" w:cs="TH SarabunPSK"/>
          <w:szCs w:val="32"/>
          <w:cs/>
        </w:rPr>
        <w:t xml:space="preserve">วิทยฐานะ  </w:t>
      </w:r>
      <w:r w:rsidR="007D1FC5" w:rsidRPr="004E4947">
        <w:rPr>
          <w:rFonts w:ascii="TH SarabunPSK" w:hAnsi="TH SarabunPSK" w:cs="TH SarabunPSK"/>
          <w:szCs w:val="32"/>
          <w:cs/>
        </w:rPr>
        <w:t>ชำนาญการ</w:t>
      </w:r>
      <w:r w:rsidR="00AE5A44" w:rsidRPr="004E4947">
        <w:rPr>
          <w:rFonts w:ascii="TH SarabunPSK" w:hAnsi="TH SarabunPSK" w:cs="TH SarabunPSK"/>
          <w:szCs w:val="32"/>
          <w:cs/>
        </w:rPr>
        <w:t xml:space="preserve">...............  </w:t>
      </w:r>
      <w:r w:rsidRPr="004E4947">
        <w:rPr>
          <w:rFonts w:ascii="TH SarabunPSK" w:hAnsi="TH SarabunPSK" w:cs="TH SarabunPSK"/>
          <w:szCs w:val="32"/>
          <w:cs/>
        </w:rPr>
        <w:t>อายุ</w:t>
      </w:r>
      <w:r w:rsidR="00AE5A44" w:rsidRPr="004E4947">
        <w:rPr>
          <w:rFonts w:ascii="TH SarabunPSK" w:hAnsi="TH SarabunPSK" w:cs="TH SarabunPSK"/>
          <w:szCs w:val="32"/>
          <w:cs/>
        </w:rPr>
        <w:t>.......</w:t>
      </w:r>
      <w:r w:rsidR="00D3213A" w:rsidRPr="004E4947">
        <w:rPr>
          <w:rFonts w:ascii="TH SarabunPSK" w:hAnsi="TH SarabunPSK" w:cs="TH SarabunPSK"/>
          <w:szCs w:val="32"/>
          <w:cs/>
        </w:rPr>
        <w:t>.</w:t>
      </w:r>
      <w:r w:rsidR="00AE5A44" w:rsidRPr="004E4947">
        <w:rPr>
          <w:rFonts w:ascii="TH SarabunPSK" w:hAnsi="TH SarabunPSK" w:cs="TH SarabunPSK"/>
          <w:szCs w:val="32"/>
          <w:cs/>
        </w:rPr>
        <w:t xml:space="preserve">..ปี  </w:t>
      </w:r>
      <w:r w:rsidRPr="004E4947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4E4947">
        <w:rPr>
          <w:rFonts w:ascii="TH SarabunPSK" w:hAnsi="TH SarabunPSK" w:cs="TH SarabunPSK"/>
          <w:szCs w:val="32"/>
          <w:cs/>
        </w:rPr>
        <w:t>....</w:t>
      </w:r>
      <w:r w:rsidR="00D3213A" w:rsidRPr="004E4947">
        <w:rPr>
          <w:rFonts w:ascii="TH SarabunPSK" w:hAnsi="TH SarabunPSK" w:cs="TH SarabunPSK"/>
          <w:szCs w:val="32"/>
          <w:cs/>
        </w:rPr>
        <w:t>..</w:t>
      </w:r>
      <w:r w:rsidR="00AE5A44" w:rsidRPr="004E4947">
        <w:rPr>
          <w:rFonts w:ascii="TH SarabunPSK" w:hAnsi="TH SarabunPSK" w:cs="TH SarabunPSK"/>
          <w:szCs w:val="32"/>
          <w:cs/>
        </w:rPr>
        <w:t>....</w:t>
      </w:r>
      <w:r w:rsidRPr="004E4947">
        <w:rPr>
          <w:rFonts w:ascii="TH SarabunPSK" w:hAnsi="TH SarabunPSK" w:cs="TH SarabunPSK"/>
          <w:szCs w:val="32"/>
          <w:cs/>
        </w:rPr>
        <w:t>ปี</w:t>
      </w:r>
    </w:p>
    <w:p w:rsidR="00716757" w:rsidRPr="004E4947" w:rsidRDefault="00716757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4E4947">
        <w:rPr>
          <w:rFonts w:ascii="TH SarabunPSK" w:hAnsi="TH SarabunPSK" w:cs="TH SarabunPSK"/>
          <w:szCs w:val="32"/>
          <w:cs/>
        </w:rPr>
        <w:t>............</w:t>
      </w:r>
      <w:r w:rsidR="00D3213A" w:rsidRPr="004E4947">
        <w:rPr>
          <w:rFonts w:ascii="TH SarabunPSK" w:hAnsi="TH SarabunPSK" w:cs="TH SarabunPSK"/>
          <w:szCs w:val="32"/>
          <w:cs/>
        </w:rPr>
        <w:t>.</w:t>
      </w:r>
      <w:r w:rsidR="007F3A61" w:rsidRPr="004E4947">
        <w:rPr>
          <w:rFonts w:ascii="TH SarabunPSK" w:hAnsi="TH SarabunPSK" w:cs="TH SarabunPSK"/>
          <w:szCs w:val="32"/>
          <w:cs/>
        </w:rPr>
        <w:t>..........</w:t>
      </w:r>
      <w:r w:rsidRPr="004E4947">
        <w:rPr>
          <w:rFonts w:ascii="TH SarabunPSK" w:hAnsi="TH SarabunPSK" w:cs="TH SarabunPSK"/>
          <w:szCs w:val="32"/>
          <w:cs/>
        </w:rPr>
        <w:t>เงินเดือน</w:t>
      </w:r>
      <w:r w:rsidR="007F3A61" w:rsidRPr="004E4947">
        <w:rPr>
          <w:rFonts w:ascii="TH SarabunPSK" w:hAnsi="TH SarabunPSK" w:cs="TH SarabunPSK"/>
          <w:szCs w:val="32"/>
          <w:cs/>
        </w:rPr>
        <w:t>.........</w:t>
      </w:r>
      <w:r w:rsidR="00D3213A" w:rsidRPr="004E4947">
        <w:rPr>
          <w:rFonts w:ascii="TH SarabunPSK" w:hAnsi="TH SarabunPSK" w:cs="TH SarabunPSK"/>
          <w:szCs w:val="32"/>
          <w:cs/>
        </w:rPr>
        <w:t>..</w:t>
      </w:r>
      <w:r w:rsidR="007F3A61" w:rsidRPr="004E4947">
        <w:rPr>
          <w:rFonts w:ascii="TH SarabunPSK" w:hAnsi="TH SarabunPSK" w:cs="TH SarabunPSK"/>
          <w:szCs w:val="32"/>
          <w:cs/>
        </w:rPr>
        <w:t>.............</w:t>
      </w:r>
      <w:r w:rsidRPr="004E4947">
        <w:rPr>
          <w:rFonts w:ascii="TH SarabunPSK" w:hAnsi="TH SarabunPSK" w:cs="TH SarabunPSK"/>
          <w:szCs w:val="32"/>
          <w:cs/>
        </w:rPr>
        <w:t>บาท  เงินวิทยฐานะ</w:t>
      </w:r>
      <w:r w:rsidR="007F3A61" w:rsidRPr="004E4947">
        <w:rPr>
          <w:rFonts w:ascii="TH SarabunPSK" w:hAnsi="TH SarabunPSK" w:cs="TH SarabunPSK"/>
          <w:szCs w:val="32"/>
          <w:cs/>
        </w:rPr>
        <w:t>........</w:t>
      </w:r>
      <w:r w:rsidR="00D3213A" w:rsidRPr="004E4947">
        <w:rPr>
          <w:rFonts w:ascii="TH SarabunPSK" w:hAnsi="TH SarabunPSK" w:cs="TH SarabunPSK"/>
          <w:szCs w:val="32"/>
          <w:cs/>
        </w:rPr>
        <w:t>......</w:t>
      </w:r>
      <w:r w:rsidR="007F3A61" w:rsidRPr="004E4947">
        <w:rPr>
          <w:rFonts w:ascii="TH SarabunPSK" w:hAnsi="TH SarabunPSK" w:cs="TH SarabunPSK"/>
          <w:szCs w:val="32"/>
          <w:cs/>
        </w:rPr>
        <w:t>.......</w:t>
      </w:r>
      <w:r w:rsidRPr="004E4947">
        <w:rPr>
          <w:rFonts w:ascii="TH SarabunPSK" w:hAnsi="TH SarabunPSK" w:cs="TH SarabunPSK"/>
          <w:szCs w:val="32"/>
          <w:cs/>
        </w:rPr>
        <w:t>บาท</w:t>
      </w:r>
    </w:p>
    <w:p w:rsidR="00D3213A" w:rsidRPr="004E4947" w:rsidRDefault="008D483E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F97E40" w:rsidRPr="004E4947">
        <w:rPr>
          <w:rFonts w:ascii="TH SarabunPSK" w:hAnsi="TH SarabunPSK" w:cs="TH SarabunPSK"/>
          <w:szCs w:val="32"/>
          <w:cs/>
        </w:rPr>
        <w:t>............</w:t>
      </w:r>
      <w:r w:rsidR="00CA50C1" w:rsidRPr="004E4947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4E4947" w:rsidRDefault="008D483E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4E4947">
        <w:rPr>
          <w:rFonts w:ascii="TH SarabunPSK" w:hAnsi="TH SarabunPSK" w:cs="TH SarabunPSK"/>
          <w:szCs w:val="32"/>
          <w:cs/>
        </w:rPr>
        <w:t>.............</w:t>
      </w:r>
      <w:r w:rsidR="00D3213A" w:rsidRPr="004E4947">
        <w:rPr>
          <w:rFonts w:ascii="TH SarabunPSK" w:hAnsi="TH SarabunPSK" w:cs="TH SarabunPSK"/>
          <w:szCs w:val="32"/>
          <w:cs/>
        </w:rPr>
        <w:t>.........</w:t>
      </w:r>
      <w:r w:rsidR="00CA50C1" w:rsidRPr="004E4947">
        <w:rPr>
          <w:rFonts w:ascii="TH SarabunPSK" w:hAnsi="TH SarabunPSK" w:cs="TH SarabunPSK"/>
          <w:szCs w:val="32"/>
          <w:cs/>
        </w:rPr>
        <w:t>..............</w:t>
      </w:r>
    </w:p>
    <w:p w:rsidR="00AE5A44" w:rsidRPr="004E4947" w:rsidRDefault="00206B5A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F97E40" w:rsidRPr="004E4947">
        <w:rPr>
          <w:rFonts w:ascii="TH SarabunPSK" w:hAnsi="TH SarabunPSK" w:cs="TH SarabunPSK"/>
          <w:szCs w:val="32"/>
          <w:cs/>
        </w:rPr>
        <w:t>................................................</w:t>
      </w:r>
      <w:r w:rsidR="00D3213A" w:rsidRPr="004E4947">
        <w:rPr>
          <w:rFonts w:ascii="TH SarabunPSK" w:hAnsi="TH SarabunPSK" w:cs="TH SarabunPSK"/>
          <w:szCs w:val="32"/>
          <w:cs/>
        </w:rPr>
        <w:t>ปฎิบัติงานพิเศษ.....................</w:t>
      </w:r>
    </w:p>
    <w:p w:rsidR="004C1930" w:rsidRPr="004E4947" w:rsidRDefault="00206B5A" w:rsidP="004C1930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4E4947">
        <w:rPr>
          <w:rFonts w:ascii="TH SarabunPSK" w:hAnsi="TH SarabunPSK" w:cs="TH SarabunPSK"/>
          <w:szCs w:val="32"/>
          <w:cs/>
        </w:rPr>
        <w:t>...........................</w:t>
      </w:r>
      <w:r w:rsidR="00D3213A" w:rsidRPr="004E4947">
        <w:rPr>
          <w:rFonts w:ascii="TH SarabunPSK" w:hAnsi="TH SarabunPSK" w:cs="TH SarabunPSK"/>
          <w:szCs w:val="32"/>
          <w:cs/>
        </w:rPr>
        <w:t>............</w:t>
      </w:r>
      <w:r w:rsidR="00AE5A44" w:rsidRPr="004E4947">
        <w:rPr>
          <w:rFonts w:ascii="TH SarabunPSK" w:hAnsi="TH SarabunPSK" w:cs="TH SarabunPSK"/>
          <w:szCs w:val="32"/>
          <w:cs/>
        </w:rPr>
        <w:t>..................</w:t>
      </w:r>
      <w:r w:rsidR="004C1930" w:rsidRPr="004E4947">
        <w:rPr>
          <w:rFonts w:ascii="TH SarabunPSK" w:hAnsi="TH SarabunPSK" w:cs="TH SarabunPSK"/>
          <w:szCs w:val="32"/>
          <w:cs/>
        </w:rPr>
        <w:t xml:space="preserve"> โรงเรียน</w:t>
      </w:r>
      <w:r w:rsidR="004C1930" w:rsidRPr="004E4947">
        <w:rPr>
          <w:rFonts w:ascii="TH SarabunPSK" w:hAnsi="TH SarabunPSK" w:cs="TH SarabunPSK"/>
          <w:szCs w:val="32"/>
        </w:rPr>
        <w:t>……….</w:t>
      </w:r>
      <w:r w:rsidR="004C1930" w:rsidRPr="004E4947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 w:rsidRPr="004E4947">
        <w:rPr>
          <w:rFonts w:ascii="TH SarabunPSK" w:hAnsi="TH SarabunPSK" w:cs="TH SarabunPSK"/>
          <w:szCs w:val="32"/>
        </w:rPr>
        <w:t>…………</w:t>
      </w:r>
    </w:p>
    <w:p w:rsidR="00973DE8" w:rsidRPr="004E4947" w:rsidRDefault="00973DE8" w:rsidP="004C1930">
      <w:pPr>
        <w:rPr>
          <w:rFonts w:ascii="TH SarabunPSK" w:hAnsi="TH SarabunPSK" w:cs="TH SarabunPSK"/>
          <w:b/>
          <w:bCs/>
          <w:szCs w:val="32"/>
        </w:rPr>
      </w:pPr>
    </w:p>
    <w:p w:rsidR="00DD0BE0" w:rsidRPr="004E4947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4E4947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4E4947">
        <w:rPr>
          <w:rFonts w:ascii="TH SarabunPSK" w:hAnsi="TH SarabunPSK" w:cs="TH SarabunPSK"/>
          <w:b/>
          <w:bCs/>
          <w:szCs w:val="32"/>
        </w:rPr>
        <w:t xml:space="preserve">  25</w:t>
      </w:r>
      <w:r w:rsidR="00973DE8" w:rsidRPr="004E4947">
        <w:rPr>
          <w:rFonts w:ascii="TH SarabunPSK" w:hAnsi="TH SarabunPSK" w:cs="TH SarabunPSK"/>
          <w:b/>
          <w:bCs/>
          <w:szCs w:val="32"/>
        </w:rPr>
        <w:t>6</w:t>
      </w:r>
      <w:r w:rsidR="00120BCA" w:rsidRPr="004E4947">
        <w:rPr>
          <w:rFonts w:ascii="TH SarabunPSK" w:hAnsi="TH SarabunPSK" w:cs="TH SarabunPSK"/>
          <w:b/>
          <w:bCs/>
          <w:szCs w:val="32"/>
        </w:rPr>
        <w:t>1</w:t>
      </w:r>
      <w:r w:rsidR="00201B3C" w:rsidRPr="004E4947">
        <w:rPr>
          <w:rFonts w:ascii="TH SarabunPSK" w:hAnsi="TH SarabunPSK" w:cs="TH SarabunPSK"/>
          <w:b/>
          <w:bCs/>
          <w:szCs w:val="32"/>
          <w:cs/>
        </w:rPr>
        <w:t xml:space="preserve">  (1 เมษายน  25</w:t>
      </w:r>
      <w:r w:rsidR="00973DE8" w:rsidRPr="004E4947">
        <w:rPr>
          <w:rFonts w:ascii="TH SarabunPSK" w:hAnsi="TH SarabunPSK" w:cs="TH SarabunPSK"/>
          <w:b/>
          <w:bCs/>
          <w:szCs w:val="32"/>
        </w:rPr>
        <w:t>6</w:t>
      </w:r>
      <w:r w:rsidR="00120BCA" w:rsidRPr="004E4947">
        <w:rPr>
          <w:rFonts w:ascii="TH SarabunPSK" w:hAnsi="TH SarabunPSK" w:cs="TH SarabunPSK"/>
          <w:b/>
          <w:bCs/>
          <w:szCs w:val="32"/>
        </w:rPr>
        <w:t>1</w:t>
      </w:r>
      <w:r w:rsidR="00201B3C" w:rsidRPr="004E4947">
        <w:rPr>
          <w:rFonts w:ascii="TH SarabunPSK" w:hAnsi="TH SarabunPSK" w:cs="TH SarabunPSK"/>
          <w:b/>
          <w:bCs/>
          <w:szCs w:val="32"/>
        </w:rPr>
        <w:t>–</w:t>
      </w:r>
      <w:r w:rsidR="00D3213A" w:rsidRPr="004E4947">
        <w:rPr>
          <w:rFonts w:ascii="TH SarabunPSK" w:hAnsi="TH SarabunPSK" w:cs="TH SarabunPSK"/>
          <w:b/>
          <w:bCs/>
          <w:szCs w:val="32"/>
          <w:cs/>
        </w:rPr>
        <w:t xml:space="preserve"> 31 มีนาคม 256</w:t>
      </w:r>
      <w:r w:rsidR="00120BCA" w:rsidRPr="004E4947">
        <w:rPr>
          <w:rFonts w:ascii="TH SarabunPSK" w:hAnsi="TH SarabunPSK" w:cs="TH SarabunPSK"/>
          <w:b/>
          <w:bCs/>
          <w:szCs w:val="32"/>
        </w:rPr>
        <w:t>2</w:t>
      </w:r>
      <w:r w:rsidR="00201B3C" w:rsidRPr="004E4947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4E4947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4E4947">
        <w:tc>
          <w:tcPr>
            <w:tcW w:w="1800" w:type="dxa"/>
            <w:vMerge w:val="restart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4E4947">
        <w:tc>
          <w:tcPr>
            <w:tcW w:w="1800" w:type="dxa"/>
            <w:vMerge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4E4947">
        <w:tc>
          <w:tcPr>
            <w:tcW w:w="180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4E4947">
        <w:tc>
          <w:tcPr>
            <w:tcW w:w="180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4E4947">
        <w:tc>
          <w:tcPr>
            <w:tcW w:w="180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4E494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4E4947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4E494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4E4947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4E4947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4E4947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4E4947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4E4947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0A4050" w:rsidRPr="004E4947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4E4947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4E4947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4E4947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4E4947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4C1930" w:rsidRPr="004E4947" w:rsidRDefault="004C1930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4E4947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4E4947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4E4947" w:rsidRDefault="004F6407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4E4947">
        <w:rPr>
          <w:rFonts w:ascii="TH SarabunPSK" w:hAnsi="TH SarabunPSK" w:cs="TH SarabunPSK"/>
          <w:szCs w:val="32"/>
          <w:cs/>
        </w:rPr>
        <w:t>ปฏิบัติการสอนตลอดปีการศึกษา 25</w:t>
      </w:r>
      <w:r w:rsidR="00973DE8" w:rsidRPr="004E4947">
        <w:rPr>
          <w:rFonts w:ascii="TH SarabunPSK" w:hAnsi="TH SarabunPSK" w:cs="TH SarabunPSK"/>
          <w:szCs w:val="32"/>
        </w:rPr>
        <w:t>6</w:t>
      </w:r>
      <w:r w:rsidR="00120BCA" w:rsidRPr="004E4947">
        <w:rPr>
          <w:rFonts w:ascii="TH SarabunPSK" w:hAnsi="TH SarabunPSK" w:cs="TH SarabunPSK"/>
          <w:szCs w:val="32"/>
        </w:rPr>
        <w:t>1</w:t>
      </w:r>
    </w:p>
    <w:p w:rsidR="00D3213A" w:rsidRPr="004E4947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4E494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4E4947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4E4947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4E4947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4E4947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4E4947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4E4947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4E4947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4E494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4E494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4E494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4E494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4E4947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4E4947" w:rsidRDefault="004D433E" w:rsidP="0041337D">
      <w:pPr>
        <w:rPr>
          <w:rFonts w:ascii="TH SarabunPSK" w:hAnsi="TH SarabunPSK" w:cs="TH SarabunPSK"/>
          <w:szCs w:val="32"/>
        </w:rPr>
      </w:pPr>
    </w:p>
    <w:p w:rsidR="004D433E" w:rsidRPr="004E4947" w:rsidRDefault="004F6407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4E4947">
        <w:rPr>
          <w:rFonts w:ascii="TH SarabunPSK" w:hAnsi="TH SarabunPSK" w:cs="TH SarabunPSK"/>
          <w:szCs w:val="32"/>
          <w:cs/>
        </w:rPr>
        <w:t>กิจกรรมพัฒนาผู้เรียนที่ปฏิบัติการพัฒนาผู้เรียน</w:t>
      </w:r>
      <w:r w:rsidR="00D3213A" w:rsidRPr="004E4947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4E4947">
        <w:rPr>
          <w:rFonts w:ascii="TH SarabunPSK" w:hAnsi="TH SarabunPSK" w:cs="TH SarabunPSK"/>
          <w:szCs w:val="32"/>
        </w:rPr>
        <w:t>6</w:t>
      </w:r>
      <w:r w:rsidR="00120BCA" w:rsidRPr="004E4947">
        <w:rPr>
          <w:rFonts w:ascii="TH SarabunPSK" w:hAnsi="TH SarabunPSK" w:cs="TH SarabunPSK"/>
          <w:szCs w:val="32"/>
        </w:rPr>
        <w:t>1</w:t>
      </w:r>
    </w:p>
    <w:p w:rsidR="00DE154D" w:rsidRPr="004E4947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4E4947" w:rsidTr="00DE154D">
        <w:tc>
          <w:tcPr>
            <w:tcW w:w="648" w:type="dxa"/>
            <w:vAlign w:val="center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4E4947" w:rsidTr="00DE154D">
        <w:tc>
          <w:tcPr>
            <w:tcW w:w="648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4E4947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4E4947" w:rsidTr="00DE154D">
        <w:tc>
          <w:tcPr>
            <w:tcW w:w="648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4E4947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4E4947" w:rsidTr="00DE154D">
        <w:tc>
          <w:tcPr>
            <w:tcW w:w="648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4E4947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4E4947" w:rsidTr="00DE154D">
        <w:tc>
          <w:tcPr>
            <w:tcW w:w="648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4E4947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4E4947">
              <w:rPr>
                <w:rFonts w:ascii="TH SarabunPSK" w:hAnsi="TH SarabunPSK" w:cs="TH SarabunPSK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4E4947" w:rsidTr="00DE154D">
        <w:tc>
          <w:tcPr>
            <w:tcW w:w="648" w:type="dxa"/>
          </w:tcPr>
          <w:p w:rsidR="00DE154D" w:rsidRPr="004E4947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4E4947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4E4947" w:rsidTr="00DE154D">
        <w:tc>
          <w:tcPr>
            <w:tcW w:w="648" w:type="dxa"/>
          </w:tcPr>
          <w:p w:rsidR="00DE154D" w:rsidRPr="004E4947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4E4947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4E4947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Pr="004E4947" w:rsidRDefault="004F6407" w:rsidP="0041337D">
      <w:pPr>
        <w:rPr>
          <w:rFonts w:ascii="TH SarabunPSK" w:hAnsi="TH SarabunPSK" w:cs="TH SarabunPSK"/>
          <w:szCs w:val="32"/>
        </w:rPr>
      </w:pPr>
    </w:p>
    <w:p w:rsidR="00DE154D" w:rsidRPr="004E4947" w:rsidRDefault="00DE154D" w:rsidP="0041337D">
      <w:pPr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szCs w:val="32"/>
        </w:rPr>
      </w:pPr>
    </w:p>
    <w:p w:rsidR="00DE154D" w:rsidRPr="004E4947" w:rsidRDefault="00DE154D" w:rsidP="0041337D">
      <w:pPr>
        <w:rPr>
          <w:rFonts w:ascii="TH SarabunPSK" w:hAnsi="TH SarabunPSK" w:cs="TH SarabunPSK"/>
          <w:szCs w:val="32"/>
        </w:rPr>
      </w:pPr>
    </w:p>
    <w:p w:rsidR="004D433E" w:rsidRPr="004E4947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lastRenderedPageBreak/>
        <w:t xml:space="preserve">1.2.3  </w:t>
      </w:r>
      <w:r w:rsidR="004D433E" w:rsidRPr="004E4947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800"/>
      </w:tblGrid>
      <w:tr w:rsidR="004D433E" w:rsidRPr="004E4947" w:rsidTr="005334F6">
        <w:tc>
          <w:tcPr>
            <w:tcW w:w="4068" w:type="dxa"/>
            <w:vMerge w:val="restart"/>
            <w:vAlign w:val="center"/>
          </w:tcPr>
          <w:p w:rsidR="004D433E" w:rsidRPr="004E4947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4E4947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4E4947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4E4947" w:rsidTr="005334F6">
        <w:tc>
          <w:tcPr>
            <w:tcW w:w="4068" w:type="dxa"/>
            <w:vMerge/>
          </w:tcPr>
          <w:p w:rsidR="004D433E" w:rsidRPr="004E4947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4E4947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4E4947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4E4947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4E4947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4E4947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 w:rsidRPr="004E4947">
              <w:rPr>
                <w:rFonts w:ascii="TH SarabunPSK" w:hAnsi="TH SarabunPSK" w:cs="TH SarabunPSK"/>
                <w:szCs w:val="32"/>
                <w:cs/>
              </w:rPr>
              <w:t>......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4E4947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4E4947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4E4947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Pr="004E4947" w:rsidRDefault="004F6407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>1.2.4</w:t>
      </w:r>
      <w:r w:rsidRPr="004E4947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4E4947">
        <w:rPr>
          <w:rFonts w:ascii="TH SarabunPSK" w:hAnsi="TH SarabunPSK" w:cs="TH SarabunPSK"/>
          <w:szCs w:val="32"/>
          <w:cs/>
        </w:rPr>
        <w:t>พิเศษ</w:t>
      </w:r>
      <w:r w:rsidRPr="004E4947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Pr="004E4947" w:rsidRDefault="006A3E9A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4E4947" w:rsidRDefault="006A3E9A" w:rsidP="0041337D">
      <w:pPr>
        <w:rPr>
          <w:rFonts w:ascii="TH SarabunPSK" w:hAnsi="TH SarabunPSK" w:cs="TH SarabunPSK"/>
          <w:szCs w:val="32"/>
          <w:cs/>
        </w:rPr>
      </w:pP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4E4947" w:rsidRDefault="006A3E9A" w:rsidP="0041337D">
      <w:pPr>
        <w:rPr>
          <w:rFonts w:ascii="TH SarabunPSK" w:hAnsi="TH SarabunPSK" w:cs="TH SarabunPSK"/>
          <w:szCs w:val="32"/>
          <w:cs/>
        </w:rPr>
      </w:pP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4E4947" w:rsidRDefault="006A3E9A" w:rsidP="0041337D">
      <w:pPr>
        <w:rPr>
          <w:rFonts w:ascii="TH SarabunPSK" w:hAnsi="TH SarabunPSK" w:cs="TH SarabunPSK"/>
          <w:szCs w:val="32"/>
          <w:cs/>
        </w:rPr>
      </w:pP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4E4947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4E4947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4E4947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4E4947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4E4947" w:rsidRDefault="00DE154D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ab/>
      </w:r>
      <w:r w:rsidR="004D466A" w:rsidRPr="004E4947">
        <w:rPr>
          <w:rFonts w:ascii="TH SarabunPSK" w:hAnsi="TH SarabunPSK" w:cs="TH SarabunPSK"/>
          <w:szCs w:val="32"/>
          <w:cs/>
        </w:rPr>
        <w:t>1.</w:t>
      </w:r>
      <w:r w:rsidRPr="004E4947">
        <w:rPr>
          <w:rFonts w:ascii="TH SarabunPSK" w:hAnsi="TH SarabunPSK" w:cs="TH SarabunPSK"/>
          <w:szCs w:val="32"/>
          <w:cs/>
        </w:rPr>
        <w:t>3.1</w:t>
      </w:r>
      <w:r w:rsidR="004D466A" w:rsidRPr="004E4947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4E4947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1278"/>
        <w:gridCol w:w="4612"/>
        <w:gridCol w:w="988"/>
        <w:gridCol w:w="1344"/>
      </w:tblGrid>
      <w:tr w:rsidR="00D535AD" w:rsidRPr="004E4947" w:rsidTr="00D535AD">
        <w:tc>
          <w:tcPr>
            <w:tcW w:w="507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4E4947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4E4947" w:rsidTr="00D535AD">
        <w:tc>
          <w:tcPr>
            <w:tcW w:w="507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4E4947" w:rsidTr="00D535AD">
        <w:tc>
          <w:tcPr>
            <w:tcW w:w="507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4E4947" w:rsidTr="00D535AD">
        <w:tc>
          <w:tcPr>
            <w:tcW w:w="507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4E4947" w:rsidTr="00D535AD">
        <w:tc>
          <w:tcPr>
            <w:tcW w:w="507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4E4947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4E4947" w:rsidTr="00D535AD">
        <w:tc>
          <w:tcPr>
            <w:tcW w:w="507" w:type="dxa"/>
          </w:tcPr>
          <w:p w:rsidR="00D535AD" w:rsidRPr="004E4947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4E4947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4E4947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4E4947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4E4947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4E4947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4E4947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1.3.</w:t>
      </w:r>
      <w:r w:rsidR="004D466A" w:rsidRPr="004E4947">
        <w:rPr>
          <w:rFonts w:ascii="TH SarabunPSK" w:hAnsi="TH SarabunPSK" w:cs="TH SarabunPSK"/>
          <w:szCs w:val="32"/>
          <w:cs/>
        </w:rPr>
        <w:t>2  ผลิตสื่อ / นวัตกรรม  ชิ้น     ได้แก่</w:t>
      </w:r>
    </w:p>
    <w:p w:rsidR="00DE154D" w:rsidRPr="004E4947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5"/>
        <w:gridCol w:w="1358"/>
      </w:tblGrid>
      <w:tr w:rsidR="004D466A" w:rsidRPr="004E4947" w:rsidTr="005334F6">
        <w:tc>
          <w:tcPr>
            <w:tcW w:w="648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4E4947" w:rsidTr="005334F6">
        <w:tc>
          <w:tcPr>
            <w:tcW w:w="648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4E4947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4E4947" w:rsidTr="005334F6">
        <w:tc>
          <w:tcPr>
            <w:tcW w:w="648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4E4947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4E4947" w:rsidTr="005334F6">
        <w:tc>
          <w:tcPr>
            <w:tcW w:w="648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4E4947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4E4947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4E4947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1.</w:t>
      </w:r>
      <w:r w:rsidR="004D466A" w:rsidRPr="004E4947">
        <w:rPr>
          <w:rFonts w:ascii="TH SarabunPSK" w:hAnsi="TH SarabunPSK" w:cs="TH SarabunPSK"/>
          <w:szCs w:val="32"/>
          <w:cs/>
        </w:rPr>
        <w:t>3.</w:t>
      </w:r>
      <w:r w:rsidRPr="004E4947">
        <w:rPr>
          <w:rFonts w:ascii="TH SarabunPSK" w:hAnsi="TH SarabunPSK" w:cs="TH SarabunPSK"/>
          <w:szCs w:val="32"/>
          <w:cs/>
        </w:rPr>
        <w:t>3</w:t>
      </w:r>
      <w:r w:rsidR="004D466A" w:rsidRPr="004E4947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4E4947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4E4947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4E4947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"/>
        <w:gridCol w:w="6054"/>
        <w:gridCol w:w="1581"/>
      </w:tblGrid>
      <w:tr w:rsidR="004D466A" w:rsidRPr="004E4947" w:rsidTr="005334F6">
        <w:tc>
          <w:tcPr>
            <w:tcW w:w="1101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4E4947" w:rsidTr="005334F6">
        <w:tc>
          <w:tcPr>
            <w:tcW w:w="1101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4E4947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4E4947" w:rsidTr="005334F6">
        <w:tc>
          <w:tcPr>
            <w:tcW w:w="1101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4E4947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4E4947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4E4947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1.3.</w:t>
      </w:r>
      <w:r w:rsidR="00E82350" w:rsidRPr="004E4947">
        <w:rPr>
          <w:rFonts w:ascii="TH SarabunPSK" w:hAnsi="TH SarabunPSK" w:cs="TH SarabunPSK"/>
          <w:szCs w:val="32"/>
          <w:cs/>
        </w:rPr>
        <w:t>4  จัด</w:t>
      </w:r>
      <w:r w:rsidR="004D466A" w:rsidRPr="004E4947">
        <w:rPr>
          <w:rFonts w:ascii="TH SarabunPSK" w:hAnsi="TH SarabunPSK" w:cs="TH SarabunPSK"/>
          <w:szCs w:val="32"/>
          <w:cs/>
        </w:rPr>
        <w:t>ทำวิจัยในชั้นเรียน จำนวน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2"/>
        <w:gridCol w:w="1361"/>
      </w:tblGrid>
      <w:tr w:rsidR="004D466A" w:rsidRPr="004E4947" w:rsidTr="00D9548C">
        <w:tc>
          <w:tcPr>
            <w:tcW w:w="642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4E4947" w:rsidTr="00D9548C">
        <w:tc>
          <w:tcPr>
            <w:tcW w:w="642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4E4947" w:rsidTr="00D9548C">
        <w:tc>
          <w:tcPr>
            <w:tcW w:w="642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4E4947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4E4947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4E4947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4E4947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4E4947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4E4947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4E4947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4E4947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4E4947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lastRenderedPageBreak/>
        <w:t>1.3.</w:t>
      </w:r>
      <w:r w:rsidR="004D466A" w:rsidRPr="004E4947">
        <w:rPr>
          <w:rFonts w:ascii="TH SarabunPSK" w:hAnsi="TH SarabunPSK" w:cs="TH SarabunPSK"/>
          <w:szCs w:val="32"/>
        </w:rPr>
        <w:t>5</w:t>
      </w:r>
      <w:r w:rsidR="00E82350" w:rsidRPr="004E4947">
        <w:rPr>
          <w:rFonts w:ascii="TH SarabunPSK" w:hAnsi="TH SarabunPSK" w:cs="TH SarabunPSK"/>
          <w:szCs w:val="32"/>
          <w:cs/>
        </w:rPr>
        <w:t>การนำ/</w:t>
      </w:r>
      <w:r w:rsidR="004D466A" w:rsidRPr="004E4947">
        <w:rPr>
          <w:rFonts w:ascii="TH SarabunPSK" w:hAnsi="TH SarabunPSK" w:cs="TH SarabunPSK"/>
          <w:szCs w:val="32"/>
          <w:cs/>
        </w:rPr>
        <w:t>มอบห</w:t>
      </w:r>
      <w:r w:rsidR="00E82350" w:rsidRPr="004E4947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4E4947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4E4947">
        <w:rPr>
          <w:rFonts w:ascii="TH SarabunPSK" w:hAnsi="TH SarabunPSK" w:cs="TH SarabunPSK"/>
          <w:szCs w:val="32"/>
          <w:cs/>
        </w:rPr>
        <w:t>ียน</w:t>
      </w:r>
      <w:r w:rsidR="004D466A" w:rsidRPr="004E4947">
        <w:rPr>
          <w:rFonts w:ascii="TH SarabunPSK" w:hAnsi="TH SarabunPSK" w:cs="TH SarabunPSK"/>
          <w:szCs w:val="32"/>
          <w:cs/>
        </w:rPr>
        <w:t>จำนวน</w:t>
      </w:r>
      <w:r w:rsidR="00E82350" w:rsidRPr="004E4947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4E4947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/>
      </w:tblPr>
      <w:tblGrid>
        <w:gridCol w:w="448"/>
        <w:gridCol w:w="3080"/>
        <w:gridCol w:w="3950"/>
        <w:gridCol w:w="1247"/>
      </w:tblGrid>
      <w:tr w:rsidR="004D466A" w:rsidRPr="004E494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4E494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4E4947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4E4947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4E4947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4E4947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4E494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4E4947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4E4947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4E4947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4E4947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4E494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4E494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4E4947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4E4947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1.3.</w:t>
      </w:r>
      <w:r w:rsidR="004D466A" w:rsidRPr="004E4947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ครั้ง     ได้แก่</w:t>
      </w:r>
    </w:p>
    <w:tbl>
      <w:tblPr>
        <w:tblW w:w="0" w:type="auto"/>
        <w:tblLook w:val="01E0"/>
      </w:tblPr>
      <w:tblGrid>
        <w:gridCol w:w="458"/>
        <w:gridCol w:w="1552"/>
        <w:gridCol w:w="3388"/>
        <w:gridCol w:w="3327"/>
      </w:tblGrid>
      <w:tr w:rsidR="004D466A" w:rsidRPr="004E494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4E494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4E494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4E4947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4E4947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4E4947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4E4947">
        <w:rPr>
          <w:rFonts w:ascii="TH SarabunPSK" w:hAnsi="TH SarabunPSK" w:cs="TH SarabunPSK"/>
          <w:spacing w:val="-10"/>
          <w:szCs w:val="32"/>
        </w:rPr>
        <w:t>1.3.</w:t>
      </w:r>
      <w:r w:rsidR="00973DE8" w:rsidRPr="004E4947">
        <w:rPr>
          <w:rFonts w:ascii="TH SarabunPSK" w:hAnsi="TH SarabunPSK" w:cs="TH SarabunPSK"/>
          <w:spacing w:val="-10"/>
          <w:szCs w:val="32"/>
          <w:cs/>
        </w:rPr>
        <w:t>7  รูปแบบ</w:t>
      </w:r>
      <w:r w:rsidR="00E82350" w:rsidRPr="004E4947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 w:rsidRPr="005C465C">
        <w:rPr>
          <w:rFonts w:ascii="TH SarabunPSK" w:hAnsi="TH SarabunPSK" w:cs="TH SarabunPSK"/>
          <w:noProof/>
          <w:spacing w:val="-10"/>
          <w:szCs w:val="32"/>
          <w:lang w:eastAsia="en-US"/>
        </w:rPr>
        <w:pict>
          <v:oval id="Oval 46" o:spid="_x0000_s1075" style="position:absolute;margin-left:260.55pt;margin-top:2.25pt;width:14.4pt;height:14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</w:pict>
      </w:r>
      <w:r w:rsidRPr="005C465C">
        <w:rPr>
          <w:rFonts w:ascii="TH SarabunPSK" w:hAnsi="TH SarabunPSK" w:cs="TH SarabunPSK"/>
          <w:noProof/>
          <w:spacing w:val="-10"/>
          <w:szCs w:val="32"/>
          <w:lang w:eastAsia="en-US"/>
        </w:rPr>
        <w:pict>
          <v:oval id="Oval 55" o:spid="_x0000_s1074" style="position:absolute;margin-left:44.55pt;margin-top:2.3pt;width:14.4pt;height:14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อธิบาย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34" o:spid="_x0000_s1073" style="position:absolute;margin-left:260.55pt;margin-top:1.1pt;width:14.4pt;height:14.4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5" o:spid="_x0000_s1072" style="position:absolute;margin-left:44.55pt;margin-top:1.05pt;width:14.4pt;height:14.4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4E4947">
        <w:rPr>
          <w:rFonts w:ascii="TH SarabunPSK" w:hAnsi="TH SarabunPSK" w:cs="TH SarabunPSK"/>
          <w:szCs w:val="32"/>
        </w:rPr>
        <w:t xml:space="preserve">/ </w:t>
      </w:r>
      <w:r w:rsidR="00E82350" w:rsidRPr="004E4947">
        <w:rPr>
          <w:rFonts w:ascii="TH SarabunPSK" w:hAnsi="TH SarabunPSK" w:cs="TH SarabunPSK"/>
          <w:szCs w:val="32"/>
          <w:cs/>
        </w:rPr>
        <w:t>ทดลอง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8" o:spid="_x0000_s1071" style="position:absolute;margin-left:260.55pt;margin-top:3.35pt;width:14.4pt;height:14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6" o:spid="_x0000_s1070" style="position:absolute;margin-left:44.55pt;margin-top:1.05pt;width:14.4pt;height:14.4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9" o:spid="_x0000_s1069" style="position:absolute;margin-left:260.55pt;margin-top:3.4pt;width:14.4pt;height:14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7" o:spid="_x0000_s1068" style="position:absolute;margin-left:44.55pt;margin-top:1.05pt;width:14.4pt;height:14.4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7" o:spid="_x0000_s1067" style="position:absolute;margin-left:260.55pt;margin-top:1pt;width:14.4pt;height:14.4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8" o:spid="_x0000_s1066" style="position:absolute;margin-left:44.55pt;margin-top:1pt;width:14.4pt;height:14.4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8" o:spid="_x0000_s1065" style="position:absolute;margin-left:260.55pt;margin-top:1pt;width:14.4pt;height:14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9" o:spid="_x0000_s1064" style="position:absolute;margin-left:44.55pt;margin-top:1pt;width:14.4pt;height:14.4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4E4947">
        <w:rPr>
          <w:rFonts w:ascii="TH SarabunPSK" w:hAnsi="TH SarabunPSK" w:cs="TH SarabunPSK"/>
          <w:szCs w:val="32"/>
        </w:rPr>
        <w:t>4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9" o:spid="_x0000_s1063" style="position:absolute;margin-left:260.55pt;margin-top:1pt;width:14.4pt;height:14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0" o:spid="_x0000_s1062" style="position:absolute;margin-left:44.55pt;margin-top:1pt;width:14.4pt;height:14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0" o:spid="_x0000_s1061" style="position:absolute;margin-left:260.55pt;margin-top:1pt;width:14.4pt;height:14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1" o:spid="_x0000_s1060" style="position:absolute;margin-left:44.55pt;margin-top:1pt;width:14.4pt;height:14.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1" o:spid="_x0000_s1059" style="position:absolute;margin-left:260.55pt;margin-top:.95pt;width:14.4pt;height:14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2" o:spid="_x0000_s1058" style="position:absolute;margin-left:44.55pt;margin-top:.95pt;width:14.4pt;height:14.4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0" o:spid="_x0000_s1057" style="position:absolute;margin-left:260.55pt;margin-top:.4pt;width:14.4pt;height:14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56" o:spid="_x0000_s1056" style="position:absolute;margin-left:44.55pt;margin-top:2.6pt;width:14.4pt;height:14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ชุดการสอน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1" o:spid="_x0000_s1055" style="position:absolute;margin-left:260.55pt;margin-top:.4pt;width:14.4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62" o:spid="_x0000_s1054" style="position:absolute;margin-left:260.55pt;margin-top:21.3pt;width:14.4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57" o:spid="_x0000_s1053" style="position:absolute;margin-left:44.55pt;margin-top:2.55pt;width:14.4pt;height:14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3" o:spid="_x0000_s1052" style="position:absolute;margin-left:44.55pt;margin-top:.95pt;width:14.4pt;height:14.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</w:pic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โครงงาน</w:t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5" o:spid="_x0000_s1051" style="position:absolute;margin-left:260.55pt;margin-top:1.25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64" o:spid="_x0000_s1050" style="position:absolute;margin-left:44.4pt;margin-top:1.2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</w:pict>
      </w:r>
      <w:r w:rsidR="006A3E9A" w:rsidRPr="004E4947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 w:rsidRPr="004E4947">
        <w:rPr>
          <w:rFonts w:ascii="TH SarabunPSK" w:hAnsi="TH SarabunPSK" w:cs="TH SarabunPSK"/>
          <w:szCs w:val="32"/>
          <w:cs/>
        </w:rPr>
        <w:tab/>
      </w:r>
      <w:r w:rsidR="006A3E9A" w:rsidRPr="004E4947">
        <w:rPr>
          <w:rFonts w:ascii="TH SarabunPSK" w:hAnsi="TH SarabunPSK" w:cs="TH SarabunPSK"/>
          <w:szCs w:val="32"/>
          <w:cs/>
        </w:rPr>
        <w:tab/>
      </w:r>
      <w:r w:rsidR="006A3E9A" w:rsidRPr="004E4947">
        <w:rPr>
          <w:rFonts w:ascii="TH SarabunPSK" w:hAnsi="TH SarabunPSK" w:cs="TH SarabunPSK"/>
          <w:szCs w:val="32"/>
          <w:cs/>
        </w:rPr>
        <w:tab/>
      </w:r>
      <w:r w:rsidR="006A3E9A" w:rsidRPr="004E4947">
        <w:rPr>
          <w:rFonts w:ascii="TH SarabunPSK" w:hAnsi="TH SarabunPSK" w:cs="TH SarabunPSK"/>
          <w:szCs w:val="32"/>
          <w:cs/>
        </w:rPr>
        <w:tab/>
      </w:r>
      <w:r w:rsidR="00E82350" w:rsidRPr="004E4947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4E4947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อื่น ๆ ระบุ............</w:t>
      </w:r>
      <w:r w:rsidR="005C465C">
        <w:rPr>
          <w:rFonts w:ascii="TH SarabunPSK" w:hAnsi="TH SarabunPSK" w:cs="TH SarabunPSK"/>
          <w:noProof/>
          <w:szCs w:val="32"/>
          <w:lang w:eastAsia="en-US"/>
        </w:rPr>
        <w:pict>
          <v:oval id="Oval 54" o:spid="_x0000_s1049" style="position:absolute;left:0;text-align:left;margin-left:260.55pt;margin-top:2.3pt;width:14.4pt;height:14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</w:pict>
      </w:r>
      <w:r w:rsidR="005C465C">
        <w:rPr>
          <w:rFonts w:ascii="TH SarabunPSK" w:hAnsi="TH SarabunPSK" w:cs="TH SarabunPSK"/>
          <w:noProof/>
          <w:szCs w:val="32"/>
          <w:lang w:eastAsia="en-US"/>
        </w:rPr>
        <w:pict>
          <v:oval id="Oval 45" o:spid="_x0000_s1048" style="position:absolute;left:0;text-align:left;margin-left:44.4pt;margin-top:2.3pt;width:14.4pt;height:14.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</w:pict>
      </w:r>
      <w:r w:rsidRPr="004E4947">
        <w:rPr>
          <w:rFonts w:ascii="TH SarabunPSK" w:hAnsi="TH SarabunPSK" w:cs="TH SarabunPSK"/>
          <w:szCs w:val="32"/>
          <w:cs/>
        </w:rPr>
        <w:t>อื่น ๆ ระบุ</w:t>
      </w:r>
      <w:r w:rsidRPr="004E4947">
        <w:rPr>
          <w:rFonts w:ascii="TH SarabunPSK" w:hAnsi="TH SarabunPSK" w:cs="TH SarabunPSK"/>
          <w:szCs w:val="32"/>
        </w:rPr>
        <w:t>……</w:t>
      </w:r>
      <w:r w:rsidR="00DD6148" w:rsidRPr="004E4947">
        <w:rPr>
          <w:rFonts w:ascii="TH SarabunPSK" w:hAnsi="TH SarabunPSK" w:cs="TH SarabunPSK"/>
          <w:szCs w:val="32"/>
        </w:rPr>
        <w:t>………………..</w:t>
      </w:r>
      <w:r w:rsidRPr="004E4947">
        <w:rPr>
          <w:rFonts w:ascii="TH SarabunPSK" w:hAnsi="TH SarabunPSK" w:cs="TH SarabunPSK"/>
          <w:szCs w:val="32"/>
        </w:rPr>
        <w:t>.…</w:t>
      </w:r>
    </w:p>
    <w:p w:rsidR="00E82350" w:rsidRPr="004E4947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4E4947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4E4947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4E4947">
        <w:rPr>
          <w:rFonts w:ascii="TH SarabunPSK" w:hAnsi="TH SarabunPSK" w:cs="TH SarabunPSK"/>
          <w:szCs w:val="32"/>
        </w:rPr>
        <w:t xml:space="preserve">/ </w:t>
      </w:r>
      <w:r w:rsidRPr="004E4947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วิธี</w:t>
      </w:r>
    </w:p>
    <w:p w:rsidR="00E82350" w:rsidRPr="004E4947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>1.3.8</w:t>
      </w:r>
      <w:r w:rsidR="00E82350" w:rsidRPr="004E4947">
        <w:rPr>
          <w:rFonts w:ascii="TH SarabunPSK" w:hAnsi="TH SarabunPSK" w:cs="TH SarabunPSK"/>
          <w:szCs w:val="32"/>
          <w:cs/>
        </w:rPr>
        <w:t xml:space="preserve">สภาพการปฏิบัติงานสอนเขียนเครื่องหมาย  </w:t>
      </w:r>
      <w:r w:rsidR="00E82350" w:rsidRPr="004E4947">
        <w:rPr>
          <w:rFonts w:ascii="TH SarabunPSK" w:hAnsi="TH SarabunPSK" w:cs="TH SarabunPSK"/>
          <w:szCs w:val="32"/>
        </w:rPr>
        <w:sym w:font="Wingdings" w:char="F0FC"/>
      </w:r>
      <w:r w:rsidR="00E82350" w:rsidRPr="004E4947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4E4947">
        <w:rPr>
          <w:rFonts w:ascii="TH SarabunPSK" w:hAnsi="TH SarabunPSK" w:cs="TH SarabunPSK"/>
          <w:szCs w:val="32"/>
          <w:cs/>
        </w:rPr>
        <w:t>(</w:t>
      </w:r>
      <w:r w:rsidR="00E82350" w:rsidRPr="004E4947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4E494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4E494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4E4947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4E494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4E494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4E494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4E494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4E4947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4E4947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Pr="004E4947" w:rsidRDefault="00310E1E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Pr="004E4947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lastRenderedPageBreak/>
        <w:t>1.3.</w:t>
      </w:r>
      <w:r w:rsidR="00D535AD" w:rsidRPr="004E4947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4E4947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4E4947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4E4947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660EF8" w:rsidRPr="004E4947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4E4947">
        <w:rPr>
          <w:rFonts w:ascii="TH SarabunPSK" w:hAnsi="TH SarabunPSK" w:cs="TH SarabunPSK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4E4947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4E494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4E494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4E494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4E494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4E494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4E494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4E4947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4E4947">
        <w:rPr>
          <w:rFonts w:ascii="TH SarabunPSK" w:hAnsi="TH SarabunPSK" w:cs="TH SarabunPSK"/>
          <w:szCs w:val="32"/>
          <w:cs/>
        </w:rPr>
        <w:t xml:space="preserve"> การพัฒนาตนเอง  จำนวน ครั้ง จำนวนวัน คิดเป็นชั่วโมง  นำมาขยายผล</w:t>
      </w:r>
      <w:r w:rsidR="0030138F" w:rsidRPr="004E4947">
        <w:rPr>
          <w:rFonts w:ascii="TH SarabunPSK" w:hAnsi="TH SarabunPSK" w:cs="TH SarabunPSK"/>
          <w:szCs w:val="32"/>
          <w:cs/>
        </w:rPr>
        <w:t>...</w:t>
      </w:r>
      <w:r w:rsidR="006A3E9A" w:rsidRPr="004E4947">
        <w:rPr>
          <w:rFonts w:ascii="TH SarabunPSK" w:hAnsi="TH SarabunPSK" w:cs="TH SarabunPSK"/>
          <w:szCs w:val="32"/>
          <w:cs/>
        </w:rPr>
        <w:t>..</w:t>
      </w:r>
      <w:r w:rsidR="0030138F" w:rsidRPr="004E4947">
        <w:rPr>
          <w:rFonts w:ascii="TH SarabunPSK" w:hAnsi="TH SarabunPSK" w:cs="TH SarabunPSK"/>
          <w:szCs w:val="32"/>
          <w:cs/>
        </w:rPr>
        <w:t>....</w:t>
      </w:r>
      <w:r w:rsidRPr="004E4947">
        <w:rPr>
          <w:rFonts w:ascii="TH SarabunPSK" w:hAnsi="TH SarabunPSK" w:cs="TH SarabunPSK"/>
          <w:szCs w:val="32"/>
          <w:cs/>
        </w:rPr>
        <w:t>ครั้ง</w:t>
      </w:r>
    </w:p>
    <w:p w:rsidR="00D535AD" w:rsidRPr="004E4947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 xml:space="preserve">1.3.10 </w:t>
      </w:r>
      <w:r w:rsidR="00D9548C" w:rsidRPr="004E4947">
        <w:rPr>
          <w:rFonts w:ascii="TH SarabunPSK" w:hAnsi="TH SarabunPSK" w:cs="TH SarabunPSK"/>
          <w:szCs w:val="32"/>
          <w:cs/>
        </w:rPr>
        <w:t>การได้รับรางวัล</w:t>
      </w:r>
      <w:r w:rsidR="00D535AD" w:rsidRPr="004E4947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4E4947">
        <w:rPr>
          <w:rFonts w:ascii="TH SarabunPSK" w:hAnsi="TH SarabunPSK" w:cs="TH SarabunPSK"/>
          <w:szCs w:val="32"/>
          <w:cs/>
        </w:rPr>
        <w:t xml:space="preserve"> / </w:t>
      </w:r>
      <w:r w:rsidR="00D535AD" w:rsidRPr="004E4947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4E4947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1252"/>
        <w:gridCol w:w="3478"/>
        <w:gridCol w:w="2412"/>
        <w:gridCol w:w="1529"/>
      </w:tblGrid>
      <w:tr w:rsidR="00D535AD" w:rsidRPr="004E4947" w:rsidTr="006A3E9A">
        <w:tc>
          <w:tcPr>
            <w:tcW w:w="258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4E4947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4E4947" w:rsidTr="0030138F">
        <w:tc>
          <w:tcPr>
            <w:tcW w:w="258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4E4947" w:rsidTr="0030138F">
        <w:tc>
          <w:tcPr>
            <w:tcW w:w="258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4E4947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4E4947" w:rsidTr="0030138F">
        <w:tc>
          <w:tcPr>
            <w:tcW w:w="258" w:type="pct"/>
            <w:vAlign w:val="center"/>
          </w:tcPr>
          <w:p w:rsidR="002A5CD4" w:rsidRPr="004E4947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4E4947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4E4947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4E4947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4E4947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Pr="004E4947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1.3.</w:t>
      </w:r>
      <w:r w:rsidR="00D535AD" w:rsidRPr="004E4947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 w:rsidRPr="004E4947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4E4947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4E4947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/>
      </w:tblPr>
      <w:tblGrid>
        <w:gridCol w:w="451"/>
        <w:gridCol w:w="1510"/>
        <w:gridCol w:w="3975"/>
        <w:gridCol w:w="3244"/>
      </w:tblGrid>
      <w:tr w:rsidR="00D535AD" w:rsidRPr="004E494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4E494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4E494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4E4947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4E494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4E4947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4E4947" w:rsidRDefault="006A3E9A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4E4947" w:rsidRDefault="00310E1E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4E4947" w:rsidRDefault="00DD6148" w:rsidP="0041337D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E49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4  </w:t>
      </w:r>
      <w:r w:rsidR="00D535AD" w:rsidRPr="004E4947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4E4947" w:rsidRDefault="00DD6148" w:rsidP="0041337D">
      <w:pPr>
        <w:pStyle w:val="BodyTextIndent2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E4947">
        <w:rPr>
          <w:rFonts w:ascii="TH SarabunPSK" w:hAnsi="TH SarabunPSK" w:cs="TH SarabunPSK"/>
          <w:sz w:val="32"/>
          <w:szCs w:val="32"/>
          <w:cs/>
        </w:rPr>
        <w:tab/>
      </w:r>
      <w:r w:rsidR="00D535AD" w:rsidRPr="004E4947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4E4947">
        <w:rPr>
          <w:rFonts w:ascii="TH SarabunPSK" w:hAnsi="TH SarabunPSK" w:cs="TH SarabunPSK"/>
          <w:sz w:val="32"/>
          <w:szCs w:val="32"/>
        </w:rPr>
        <w:t>.</w:t>
      </w:r>
      <w:r w:rsidRPr="004E4947">
        <w:rPr>
          <w:rFonts w:ascii="TH SarabunPSK" w:hAnsi="TH SarabunPSK" w:cs="TH SarabunPSK"/>
          <w:sz w:val="32"/>
          <w:szCs w:val="32"/>
        </w:rPr>
        <w:t>4.1</w:t>
      </w:r>
      <w:r w:rsidR="00D535AD" w:rsidRPr="004E4947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4E4947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4E4947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4E4947" w:rsidTr="0030138F">
        <w:tc>
          <w:tcPr>
            <w:tcW w:w="440" w:type="dxa"/>
            <w:vMerge w:val="restart"/>
            <w:vAlign w:val="center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4E4947" w:rsidRDefault="00D535AD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4E4947" w:rsidTr="0030138F">
        <w:tc>
          <w:tcPr>
            <w:tcW w:w="440" w:type="dxa"/>
            <w:vMerge/>
          </w:tcPr>
          <w:p w:rsidR="00D535AD" w:rsidRPr="004E4947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4E4947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4E4947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4E4947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4E4947" w:rsidTr="0030138F">
        <w:tc>
          <w:tcPr>
            <w:tcW w:w="440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4E4947" w:rsidTr="0030138F">
        <w:tc>
          <w:tcPr>
            <w:tcW w:w="440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4E4947" w:rsidTr="0030138F">
        <w:tc>
          <w:tcPr>
            <w:tcW w:w="440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4E4947" w:rsidTr="0030138F">
        <w:tc>
          <w:tcPr>
            <w:tcW w:w="440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4E4947" w:rsidTr="0030138F">
        <w:tc>
          <w:tcPr>
            <w:tcW w:w="440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4E4947" w:rsidTr="0030138F">
        <w:tc>
          <w:tcPr>
            <w:tcW w:w="440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4E4947" w:rsidTr="0030138F">
        <w:tc>
          <w:tcPr>
            <w:tcW w:w="440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4E4947" w:rsidTr="0030138F">
        <w:tc>
          <w:tcPr>
            <w:tcW w:w="440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4E4947" w:rsidTr="0030138F">
        <w:tc>
          <w:tcPr>
            <w:tcW w:w="440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4E4947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4E4947" w:rsidTr="0030138F">
        <w:tc>
          <w:tcPr>
            <w:tcW w:w="440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4E4947" w:rsidTr="0030138F">
        <w:tc>
          <w:tcPr>
            <w:tcW w:w="440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4E4947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4E4947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4E4947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4E4947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4E4947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4E494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4E494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947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4E494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4E4947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4E4947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4E494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4E4947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4E4947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4E4947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4E4947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4E4947">
        <w:rPr>
          <w:rFonts w:ascii="TH SarabunPSK" w:hAnsi="TH SarabunPSK" w:cs="TH SarabunPSK"/>
          <w:sz w:val="16"/>
          <w:szCs w:val="16"/>
        </w:rPr>
        <w:tab/>
      </w:r>
    </w:p>
    <w:p w:rsidR="00D535AD" w:rsidRPr="004E4947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ab/>
        <w:t>1.4.</w:t>
      </w:r>
      <w:r w:rsidR="00D535AD" w:rsidRPr="004E4947">
        <w:rPr>
          <w:rFonts w:ascii="TH SarabunPSK" w:hAnsi="TH SarabunPSK" w:cs="TH SarabunPSK"/>
          <w:szCs w:val="32"/>
          <w:cs/>
        </w:rPr>
        <w:t xml:space="preserve">2  </w:t>
      </w:r>
      <w:r w:rsidR="001D1492" w:rsidRPr="004E4947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4E4947">
        <w:rPr>
          <w:rFonts w:ascii="TH SarabunPSK" w:hAnsi="TH SarabunPSK" w:cs="TH SarabunPSK"/>
          <w:szCs w:val="32"/>
          <w:cs/>
        </w:rPr>
        <w:t>หน้าที่พิเศษปรากฏผลดังนี้</w:t>
      </w:r>
      <w:r w:rsidR="00D535AD" w:rsidRPr="004E4947">
        <w:rPr>
          <w:rFonts w:ascii="TH SarabunPSK" w:hAnsi="TH SarabunPSK" w:cs="TH SarabunPSK"/>
          <w:szCs w:val="32"/>
        </w:rPr>
        <w:t xml:space="preserve"> (</w:t>
      </w:r>
      <w:r w:rsidR="00D535AD" w:rsidRPr="004E4947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4E4947">
        <w:rPr>
          <w:rFonts w:ascii="TH SarabunPSK" w:hAnsi="TH SarabunPSK" w:cs="TH SarabunPSK"/>
          <w:szCs w:val="32"/>
        </w:rPr>
        <w:t>)</w:t>
      </w:r>
      <w:r w:rsidR="00D535AD" w:rsidRPr="004E4947">
        <w:rPr>
          <w:rFonts w:ascii="TH SarabunPSK" w:hAnsi="TH SarabunPSK" w:cs="TH SarabunPSK"/>
          <w:szCs w:val="32"/>
        </w:rPr>
        <w:br/>
      </w:r>
      <w:r w:rsidRPr="004E4947">
        <w:rPr>
          <w:rFonts w:ascii="TH SarabunPSK" w:hAnsi="TH SarabunPSK" w:cs="TH SarabunPSK"/>
          <w:szCs w:val="32"/>
          <w:cs/>
        </w:rPr>
        <w:tab/>
      </w:r>
      <w:r w:rsidR="00D535AD" w:rsidRPr="004E4947">
        <w:rPr>
          <w:rFonts w:ascii="TH SarabunPSK" w:hAnsi="TH SarabunPSK" w:cs="TH SarabunPSK"/>
          <w:szCs w:val="32"/>
          <w:cs/>
        </w:rPr>
        <w:t>1</w:t>
      </w:r>
      <w:r w:rsidR="00D535AD" w:rsidRPr="004E4947">
        <w:rPr>
          <w:rFonts w:ascii="TH SarabunPSK" w:hAnsi="TH SarabunPSK" w:cs="TH SarabunPSK"/>
          <w:szCs w:val="32"/>
        </w:rPr>
        <w:t xml:space="preserve">)  </w:t>
      </w:r>
      <w:r w:rsidR="007021AB" w:rsidRPr="004E4947">
        <w:rPr>
          <w:rFonts w:ascii="TH SarabunPSK" w:hAnsi="TH SarabunPSK" w:cs="TH SarabunPSK"/>
          <w:szCs w:val="32"/>
          <w:cs/>
        </w:rPr>
        <w:t>ฝ่าย</w:t>
      </w:r>
      <w:r w:rsidR="00D535AD" w:rsidRPr="004E4947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4E4947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1.</w:t>
      </w:r>
      <w:r w:rsidR="00CE5CC6" w:rsidRPr="004E4947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4E4947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2.  </w:t>
      </w:r>
      <w:r w:rsidR="00F47FE2" w:rsidRPr="004E4947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4E4947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3.  </w:t>
      </w:r>
      <w:r w:rsidR="001A3C20" w:rsidRPr="004E4947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 w:rsidRPr="004E4947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4E4947">
        <w:rPr>
          <w:rFonts w:ascii="TH SarabunPSK" w:hAnsi="TH SarabunPSK" w:cs="TH SarabunPSK"/>
          <w:szCs w:val="32"/>
          <w:cs/>
        </w:rPr>
        <w:t>ปีที่.............................</w:t>
      </w:r>
    </w:p>
    <w:p w:rsidR="00D9548C" w:rsidRPr="004E4947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4</w:t>
      </w:r>
      <w:r w:rsidR="00D535AD" w:rsidRPr="004E4947">
        <w:rPr>
          <w:rFonts w:ascii="TH SarabunPSK" w:hAnsi="TH SarabunPSK" w:cs="TH SarabunPSK"/>
          <w:szCs w:val="32"/>
        </w:rPr>
        <w:t xml:space="preserve">. </w:t>
      </w:r>
      <w:r w:rsidR="001A3C20" w:rsidRPr="004E4947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4E4947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4E4947">
        <w:rPr>
          <w:rFonts w:ascii="TH SarabunPSK" w:hAnsi="TH SarabunPSK" w:cs="TH SarabunPSK"/>
          <w:szCs w:val="32"/>
          <w:cs/>
        </w:rPr>
        <w:t>ปีที่..............................</w:t>
      </w:r>
    </w:p>
    <w:p w:rsidR="002A5CD4" w:rsidRPr="004E4947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4E4947">
        <w:rPr>
          <w:rFonts w:ascii="TH SarabunPSK" w:hAnsi="TH SarabunPSK" w:cs="TH SarabunPSK"/>
          <w:szCs w:val="32"/>
        </w:rPr>
        <w:t>5</w:t>
      </w:r>
      <w:r w:rsidR="00D535AD" w:rsidRPr="004E4947">
        <w:rPr>
          <w:rFonts w:ascii="TH SarabunPSK" w:hAnsi="TH SarabunPSK" w:cs="TH SarabunPSK"/>
          <w:szCs w:val="32"/>
        </w:rPr>
        <w:t xml:space="preserve">. </w:t>
      </w:r>
      <w:r w:rsidR="00D535AD" w:rsidRPr="004E4947">
        <w:rPr>
          <w:rFonts w:ascii="TH SarabunPSK" w:hAnsi="TH SarabunPSK" w:cs="TH SarabunPSK"/>
          <w:szCs w:val="32"/>
          <w:cs/>
        </w:rPr>
        <w:t>อื่นๆ</w:t>
      </w:r>
      <w:r w:rsidR="001A3C20" w:rsidRPr="004E4947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 w:rsidRPr="004E4947">
        <w:rPr>
          <w:rFonts w:ascii="TH SarabunPSK" w:hAnsi="TH SarabunPSK" w:cs="TH SarabunPSK"/>
          <w:szCs w:val="32"/>
          <w:cs/>
        </w:rPr>
        <w:t>..</w:t>
      </w:r>
      <w:r w:rsidR="001A3C20" w:rsidRPr="004E4947">
        <w:rPr>
          <w:rFonts w:ascii="TH SarabunPSK" w:hAnsi="TH SarabunPSK" w:cs="TH SarabunPSK"/>
          <w:szCs w:val="32"/>
          <w:cs/>
        </w:rPr>
        <w:t>...........................</w:t>
      </w:r>
    </w:p>
    <w:p w:rsidR="00CE41AE" w:rsidRPr="004E4947" w:rsidRDefault="00CE41A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CE41AE" w:rsidRPr="004E4947" w:rsidRDefault="00CE41A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310E1E" w:rsidRPr="004E4947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310E1E" w:rsidRPr="004E4947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310E1E" w:rsidRPr="004E4947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310E1E" w:rsidRPr="004E4947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310E1E" w:rsidRPr="004E4947" w:rsidRDefault="00310E1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CE41AE" w:rsidRPr="004E4947" w:rsidRDefault="00CE41A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2A5CD4" w:rsidRPr="004E4947" w:rsidRDefault="005C465C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lastRenderedPageBreak/>
        <w:pict>
          <v:oval id="Oval 68" o:spid="_x0000_s1047" style="position:absolute;margin-left:373.95pt;margin-top:16.35pt;width:14.95pt;height:12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67" o:spid="_x0000_s1046" style="position:absolute;margin-left:297.5pt;margin-top:16.35pt;width:14.95pt;height:12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66" o:spid="_x0000_s1045" style="position:absolute;margin-left:232.65pt;margin-top:16.35pt;width:14.95pt;height:12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</w:pict>
      </w:r>
      <w:r w:rsidR="00D535AD" w:rsidRPr="004E4947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4E4947">
        <w:rPr>
          <w:rFonts w:ascii="TH SarabunPSK" w:hAnsi="TH SarabunPSK" w:cs="TH SarabunPSK"/>
          <w:szCs w:val="32"/>
          <w:cs/>
        </w:rPr>
        <w:t>ระดับคุณภาพการปฏิบัติงาน ดี</w:t>
      </w:r>
      <w:r w:rsidR="001D1492" w:rsidRPr="004E4947">
        <w:rPr>
          <w:rFonts w:ascii="TH SarabunPSK" w:hAnsi="TH SarabunPSK" w:cs="TH SarabunPSK"/>
          <w:szCs w:val="32"/>
          <w:cs/>
        </w:rPr>
        <w:tab/>
      </w:r>
      <w:r w:rsidR="00D535AD" w:rsidRPr="004E4947">
        <w:rPr>
          <w:rFonts w:ascii="TH SarabunPSK" w:hAnsi="TH SarabunPSK" w:cs="TH SarabunPSK"/>
          <w:szCs w:val="32"/>
          <w:cs/>
        </w:rPr>
        <w:t>พอใช้          ปรับปรุง</w:t>
      </w:r>
    </w:p>
    <w:p w:rsidR="00D535AD" w:rsidRPr="004E4947" w:rsidRDefault="00DD6148" w:rsidP="0041337D">
      <w:pPr>
        <w:rPr>
          <w:rFonts w:ascii="TH SarabunPSK" w:hAnsi="TH SarabunPSK" w:cs="TH SarabunPSK"/>
          <w:szCs w:val="32"/>
          <w:cs/>
        </w:rPr>
      </w:pPr>
      <w:r w:rsidRPr="004E4947">
        <w:rPr>
          <w:rFonts w:ascii="TH SarabunPSK" w:hAnsi="TH SarabunPSK" w:cs="TH SarabunPSK"/>
          <w:szCs w:val="32"/>
          <w:cs/>
        </w:rPr>
        <w:tab/>
      </w:r>
      <w:r w:rsidRPr="004E4947">
        <w:rPr>
          <w:rFonts w:ascii="TH SarabunPSK" w:hAnsi="TH SarabunPSK" w:cs="TH SarabunPSK"/>
          <w:szCs w:val="32"/>
          <w:cs/>
        </w:rPr>
        <w:tab/>
      </w:r>
      <w:r w:rsidR="00D535AD" w:rsidRPr="004E4947">
        <w:rPr>
          <w:rFonts w:ascii="TH SarabunPSK" w:hAnsi="TH SarabunPSK" w:cs="TH SarabunPSK"/>
          <w:szCs w:val="32"/>
          <w:cs/>
        </w:rPr>
        <w:t>2</w:t>
      </w:r>
      <w:r w:rsidR="00D535AD" w:rsidRPr="004E4947">
        <w:rPr>
          <w:rFonts w:ascii="TH SarabunPSK" w:hAnsi="TH SarabunPSK" w:cs="TH SarabunPSK"/>
          <w:szCs w:val="32"/>
        </w:rPr>
        <w:t>)</w:t>
      </w:r>
      <w:r w:rsidR="007021AB" w:rsidRPr="004E4947">
        <w:rPr>
          <w:rFonts w:ascii="TH SarabunPSK" w:hAnsi="TH SarabunPSK" w:cs="TH SarabunPSK"/>
          <w:szCs w:val="32"/>
          <w:cs/>
        </w:rPr>
        <w:t>ฝ่าย</w:t>
      </w:r>
      <w:r w:rsidR="00D535AD" w:rsidRPr="004E4947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4E4947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 xml:space="preserve">1. </w:t>
      </w:r>
      <w:r w:rsidR="001A3C20" w:rsidRPr="004E4947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4E4947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4E4947">
        <w:rPr>
          <w:rFonts w:ascii="TH SarabunPSK" w:hAnsi="TH SarabunPSK" w:cs="TH SarabunPSK"/>
          <w:szCs w:val="32"/>
          <w:cs/>
        </w:rPr>
        <w:t>..</w:t>
      </w:r>
      <w:r w:rsidR="00637F79" w:rsidRPr="004E4947">
        <w:rPr>
          <w:rFonts w:ascii="TH SarabunPSK" w:hAnsi="TH SarabunPSK" w:cs="TH SarabunPSK"/>
          <w:szCs w:val="32"/>
          <w:cs/>
        </w:rPr>
        <w:t>..</w:t>
      </w:r>
      <w:r w:rsidR="007021AB" w:rsidRPr="004E4947">
        <w:rPr>
          <w:rFonts w:ascii="TH SarabunPSK" w:hAnsi="TH SarabunPSK" w:cs="TH SarabunPSK"/>
          <w:szCs w:val="32"/>
          <w:cs/>
        </w:rPr>
        <w:t>....</w:t>
      </w:r>
      <w:r w:rsidR="00CE5CC6" w:rsidRPr="004E4947">
        <w:rPr>
          <w:rFonts w:ascii="TH SarabunPSK" w:hAnsi="TH SarabunPSK" w:cs="TH SarabunPSK"/>
          <w:szCs w:val="32"/>
          <w:cs/>
        </w:rPr>
        <w:t>/</w:t>
      </w:r>
      <w:r w:rsidR="007021AB" w:rsidRPr="004E4947">
        <w:rPr>
          <w:rFonts w:ascii="TH SarabunPSK" w:hAnsi="TH SarabunPSK" w:cs="TH SarabunPSK"/>
          <w:szCs w:val="32"/>
          <w:cs/>
        </w:rPr>
        <w:t>....</w:t>
      </w:r>
      <w:r w:rsidR="00637F79" w:rsidRPr="004E4947">
        <w:rPr>
          <w:rFonts w:ascii="TH SarabunPSK" w:hAnsi="TH SarabunPSK" w:cs="TH SarabunPSK"/>
          <w:szCs w:val="32"/>
          <w:cs/>
        </w:rPr>
        <w:t>.</w:t>
      </w:r>
      <w:r w:rsidR="007021AB" w:rsidRPr="004E4947">
        <w:rPr>
          <w:rFonts w:ascii="TH SarabunPSK" w:hAnsi="TH SarabunPSK" w:cs="TH SarabunPSK"/>
          <w:szCs w:val="32"/>
          <w:cs/>
        </w:rPr>
        <w:t>....</w:t>
      </w:r>
    </w:p>
    <w:p w:rsidR="00CE5CC6" w:rsidRPr="004E4947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4E4947">
        <w:rPr>
          <w:rFonts w:ascii="TH SarabunPSK" w:hAnsi="TH SarabunPSK" w:cs="TH SarabunPSK"/>
          <w:szCs w:val="32"/>
        </w:rPr>
        <w:t xml:space="preserve">2. </w:t>
      </w:r>
      <w:r w:rsidRPr="004E4947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4E4947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4E4947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4E4947">
        <w:rPr>
          <w:rFonts w:ascii="TH SarabunPSK" w:hAnsi="TH SarabunPSK" w:cs="TH SarabunPSK"/>
          <w:szCs w:val="32"/>
          <w:cs/>
        </w:rPr>
        <w:t>ครูเวร</w:t>
      </w:r>
      <w:r w:rsidR="00B94B71" w:rsidRPr="004E4947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4E4947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Pr="004E4947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4</w:t>
      </w:r>
      <w:r w:rsidR="001A3C20" w:rsidRPr="004E4947">
        <w:rPr>
          <w:rFonts w:ascii="TH SarabunPSK" w:hAnsi="TH SarabunPSK" w:cs="TH SarabunPSK"/>
          <w:szCs w:val="32"/>
          <w:cs/>
        </w:rPr>
        <w:t>.</w:t>
      </w:r>
      <w:r w:rsidRPr="004E4947">
        <w:rPr>
          <w:rFonts w:ascii="TH SarabunPSK" w:hAnsi="TH SarabunPSK" w:cs="TH SarabunPSK"/>
          <w:szCs w:val="32"/>
          <w:cs/>
        </w:rPr>
        <w:t>ร่วมการ</w:t>
      </w:r>
      <w:r w:rsidR="001A3C20" w:rsidRPr="004E4947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4E4947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4E4947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>5</w:t>
      </w:r>
      <w:r w:rsidR="00D535AD" w:rsidRPr="004E4947">
        <w:rPr>
          <w:rFonts w:ascii="TH SarabunPSK" w:hAnsi="TH SarabunPSK" w:cs="TH SarabunPSK"/>
          <w:szCs w:val="32"/>
        </w:rPr>
        <w:t xml:space="preserve">. </w:t>
      </w:r>
      <w:r w:rsidR="00D535AD" w:rsidRPr="004E4947">
        <w:rPr>
          <w:rFonts w:ascii="TH SarabunPSK" w:hAnsi="TH SarabunPSK" w:cs="TH SarabunPSK"/>
          <w:szCs w:val="32"/>
          <w:cs/>
        </w:rPr>
        <w:t xml:space="preserve">อื่นๆ </w:t>
      </w:r>
      <w:r w:rsidR="00B94B71" w:rsidRPr="004E4947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</w:p>
    <w:p w:rsidR="001D1492" w:rsidRPr="004E4947" w:rsidRDefault="005C465C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44" style="position:absolute;margin-left:373.95pt;margin-top:16.35pt;width:14.95pt;height:12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43" style="position:absolute;margin-left:297.5pt;margin-top:16.35pt;width:14.95pt;height:12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42" style="position:absolute;margin-left:232.65pt;margin-top:16.35pt;width:14.95pt;height:12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</w:pict>
      </w:r>
      <w:r w:rsidR="001D1492" w:rsidRPr="004E4947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4E4947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ดี  </w:t>
      </w:r>
      <w:r w:rsidR="001D1492" w:rsidRPr="004E4947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4E4947">
        <w:rPr>
          <w:rFonts w:ascii="TH SarabunPSK" w:hAnsi="TH SarabunPSK" w:cs="TH SarabunPSK"/>
          <w:szCs w:val="32"/>
          <w:cs/>
        </w:rPr>
        <w:t>ง</w:t>
      </w:r>
    </w:p>
    <w:p w:rsidR="00DD6148" w:rsidRPr="004E4947" w:rsidRDefault="00DD6148" w:rsidP="0041337D">
      <w:pPr>
        <w:rPr>
          <w:rFonts w:ascii="TH SarabunPSK" w:hAnsi="TH SarabunPSK" w:cs="TH SarabunPSK"/>
          <w:szCs w:val="32"/>
          <w:cs/>
        </w:rPr>
      </w:pP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</w:rPr>
        <w:tab/>
        <w:t xml:space="preserve"> 3)  </w:t>
      </w:r>
      <w:r w:rsidRPr="004E4947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DD6148" w:rsidRPr="004E4947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1</w:t>
      </w:r>
      <w:r w:rsidRPr="004E4947">
        <w:rPr>
          <w:rFonts w:ascii="TH SarabunPSK" w:hAnsi="TH SarabunPSK" w:cs="TH SarabunPSK"/>
          <w:szCs w:val="32"/>
        </w:rPr>
        <w:t xml:space="preserve">. </w:t>
      </w:r>
      <w:r w:rsidRPr="004E4947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4E4947">
        <w:rPr>
          <w:rFonts w:ascii="TH SarabunPSK" w:hAnsi="TH SarabunPSK" w:cs="TH SarabunPSK"/>
          <w:szCs w:val="32"/>
        </w:rPr>
        <w:t xml:space="preserve">…………………………………………………2. </w:t>
      </w:r>
      <w:r w:rsidRPr="004E4947">
        <w:rPr>
          <w:rFonts w:ascii="TH SarabunPSK" w:hAnsi="TH SarabunPSK" w:cs="TH SarabunPSK"/>
          <w:szCs w:val="32"/>
          <w:cs/>
        </w:rPr>
        <w:t xml:space="preserve">อื่นๆ </w:t>
      </w:r>
      <w:r w:rsidRPr="004E4947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Pr="004E4947" w:rsidRDefault="005C465C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41" style="position:absolute;margin-left:373.95pt;margin-top:16.35pt;width:14.95pt;height:1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40" style="position:absolute;margin-left:297.5pt;margin-top:16.35pt;width:14.95pt;height:12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9" style="position:absolute;margin-left:232.65pt;margin-top:16.35pt;width:14.95pt;height:12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</w:pict>
      </w:r>
      <w:r w:rsidR="00DD6148" w:rsidRPr="004E4947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4E4947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ดี  </w:t>
      </w:r>
      <w:r w:rsidR="00DD6148" w:rsidRPr="004E4947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:rsidR="00DF39DB" w:rsidRPr="004E4947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 xml:space="preserve">  4</w:t>
      </w:r>
      <w:r w:rsidRPr="004E4947">
        <w:rPr>
          <w:rFonts w:ascii="TH SarabunPSK" w:hAnsi="TH SarabunPSK" w:cs="TH SarabunPSK"/>
          <w:szCs w:val="32"/>
          <w:cs/>
        </w:rPr>
        <w:t>)  ฝ่าย</w:t>
      </w:r>
      <w:r w:rsidR="00DF39DB" w:rsidRPr="004E4947">
        <w:rPr>
          <w:rFonts w:ascii="TH SarabunPSK" w:hAnsi="TH SarabunPSK" w:cs="TH SarabunPSK"/>
          <w:szCs w:val="32"/>
          <w:cs/>
        </w:rPr>
        <w:t>อำนวยการและบุคลากร</w:t>
      </w:r>
    </w:p>
    <w:p w:rsidR="00DF39DB" w:rsidRPr="004E4947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   1</w:t>
      </w:r>
      <w:r w:rsidRPr="004E4947">
        <w:rPr>
          <w:rFonts w:ascii="TH SarabunPSK" w:hAnsi="TH SarabunPSK" w:cs="TH SarabunPSK"/>
          <w:szCs w:val="32"/>
        </w:rPr>
        <w:t xml:space="preserve">. </w:t>
      </w:r>
      <w:r w:rsidRPr="004E4947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4E4947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 xml:space="preserve">   2.  </w:t>
      </w:r>
      <w:r w:rsidRPr="004E4947">
        <w:rPr>
          <w:rFonts w:ascii="TH SarabunPSK" w:hAnsi="TH SarabunPSK" w:cs="TH SarabunPSK"/>
          <w:szCs w:val="32"/>
          <w:cs/>
        </w:rPr>
        <w:t>อื่น ๆ</w:t>
      </w:r>
      <w:r w:rsidRPr="004E4947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Pr="004E4947" w:rsidRDefault="005C465C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8" style="position:absolute;margin-left:373.95pt;margin-top:16.35pt;width:14.95pt;height:12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7" style="position:absolute;margin-left:297.5pt;margin-top:16.35pt;width:14.95pt;height:12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6" style="position:absolute;margin-left:232.65pt;margin-top:16.35pt;width:14.95pt;height:12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</w:pict>
      </w:r>
      <w:r w:rsidR="00DF39DB" w:rsidRPr="004E4947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4E4947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ดี  </w:t>
      </w:r>
      <w:r w:rsidR="00DF39DB" w:rsidRPr="004E4947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:rsidR="00D535AD" w:rsidRPr="004E4947" w:rsidRDefault="00DD6148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 w:rsidRPr="004E4947">
        <w:rPr>
          <w:rFonts w:ascii="TH SarabunPSK" w:hAnsi="TH SarabunPSK" w:cs="TH SarabunPSK"/>
          <w:szCs w:val="32"/>
        </w:rPr>
        <w:t>5</w:t>
      </w:r>
      <w:r w:rsidR="00D535AD" w:rsidRPr="004E4947">
        <w:rPr>
          <w:rFonts w:ascii="TH SarabunPSK" w:hAnsi="TH SarabunPSK" w:cs="TH SarabunPSK"/>
          <w:szCs w:val="32"/>
        </w:rPr>
        <w:t xml:space="preserve">) </w:t>
      </w:r>
      <w:r w:rsidR="001A3C20" w:rsidRPr="004E4947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4E4947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4E4947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 xml:space="preserve">   1</w:t>
      </w:r>
      <w:r w:rsidR="00D535AD" w:rsidRPr="004E4947">
        <w:rPr>
          <w:rFonts w:ascii="TH SarabunPSK" w:hAnsi="TH SarabunPSK" w:cs="TH SarabunPSK"/>
          <w:szCs w:val="32"/>
        </w:rPr>
        <w:t>.</w:t>
      </w:r>
      <w:r w:rsidR="00612D56" w:rsidRPr="004E4947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r w:rsidR="00612D56" w:rsidRPr="004E4947">
        <w:rPr>
          <w:rFonts w:ascii="TH SarabunPSK" w:hAnsi="TH SarabunPSK" w:cs="TH SarabunPSK"/>
          <w:szCs w:val="32"/>
        </w:rPr>
        <w:t>SAR</w:t>
      </w:r>
      <w:r w:rsidR="00612D56" w:rsidRPr="004E4947">
        <w:rPr>
          <w:rFonts w:ascii="TH SarabunPSK" w:hAnsi="TH SarabunPSK" w:cs="TH SarabunPSK"/>
          <w:szCs w:val="32"/>
          <w:cs/>
        </w:rPr>
        <w:t>)ประจำปีการศึกษา</w:t>
      </w:r>
      <w:r w:rsidR="00045163" w:rsidRPr="004E4947">
        <w:rPr>
          <w:rFonts w:ascii="TH SarabunPSK" w:hAnsi="TH SarabunPSK" w:cs="TH SarabunPSK"/>
          <w:szCs w:val="32"/>
          <w:cs/>
        </w:rPr>
        <w:t xml:space="preserve">  2559</w:t>
      </w:r>
    </w:p>
    <w:p w:rsidR="0004644E" w:rsidRPr="004E4947" w:rsidRDefault="00DF39DB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   2</w:t>
      </w:r>
      <w:r w:rsidR="00612D56" w:rsidRPr="004E4947">
        <w:rPr>
          <w:rFonts w:ascii="TH SarabunPSK" w:hAnsi="TH SarabunPSK" w:cs="TH SarabunPSK"/>
          <w:szCs w:val="32"/>
          <w:cs/>
        </w:rPr>
        <w:t xml:space="preserve">.  </w:t>
      </w:r>
      <w:r w:rsidR="00D535AD" w:rsidRPr="004E4947">
        <w:rPr>
          <w:rFonts w:ascii="TH SarabunPSK" w:hAnsi="TH SarabunPSK" w:cs="TH SarabunPSK"/>
          <w:szCs w:val="32"/>
          <w:cs/>
        </w:rPr>
        <w:t>อื่น ๆ</w:t>
      </w:r>
      <w:r w:rsidR="0004644E" w:rsidRPr="004E4947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Pr="004E4947" w:rsidRDefault="005C465C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5" style="position:absolute;margin-left:373.95pt;margin-top:16.35pt;width:14.95pt;height:12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4" style="position:absolute;margin-left:297.5pt;margin-top:16.35pt;width:14.95pt;height:12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_x0000_s1033" style="position:absolute;margin-left:232.65pt;margin-top:16.35pt;width:14.95pt;height:12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</w:pict>
      </w:r>
      <w:r w:rsidR="00045163" w:rsidRPr="004E4947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45163" w:rsidRPr="004E4947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ดี  </w:t>
      </w:r>
      <w:r w:rsidR="00045163" w:rsidRPr="004E4947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4E4947">
        <w:rPr>
          <w:rFonts w:ascii="TH SarabunPSK" w:hAnsi="TH SarabunPSK" w:cs="TH SarabunPSK"/>
          <w:szCs w:val="32"/>
          <w:cs/>
        </w:rPr>
        <w:t>ง</w:t>
      </w:r>
    </w:p>
    <w:p w:rsidR="00612D56" w:rsidRPr="004E4947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4E4947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4E4947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4E4947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4E4947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4E4947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4E4947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4E4947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4E4947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Pr="004E4947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Pr="004E4947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4E4947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4E4947" w:rsidRDefault="00262F1B" w:rsidP="0041337D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5 </w:t>
      </w:r>
      <w:r w:rsidR="00575137" w:rsidRPr="004E4947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4E4947">
        <w:rPr>
          <w:rFonts w:ascii="TH SarabunPSK" w:hAnsi="TH SarabunPSK" w:cs="TH SarabunPSK"/>
          <w:b/>
          <w:bCs/>
          <w:szCs w:val="32"/>
        </w:rPr>
        <w:t>(</w:t>
      </w:r>
      <w:r w:rsidR="00575137" w:rsidRPr="004E4947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4E4947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4E4947" w:rsidRDefault="005C465C" w:rsidP="0041337D">
      <w:pPr>
        <w:ind w:right="-2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32" type="#_x0000_t32" style="position:absolute;margin-left:104.75pt;margin-top:5.05pt;width:8.8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</w:pict>
      </w:r>
      <w:r w:rsidR="00575137" w:rsidRPr="004E4947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4E4947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4E4947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4E4947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4E4947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4E4947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4E4947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4E494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4E4947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4E4947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4E4947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4E4947" w:rsidRDefault="00575137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4E4947">
        <w:rPr>
          <w:rFonts w:ascii="TH SarabunPSK" w:hAnsi="TH SarabunPSK" w:cs="TH SarabunPSK"/>
          <w:szCs w:val="32"/>
          <w:cs/>
        </w:rPr>
        <w:t>ครูโดย</w:t>
      </w:r>
      <w:r w:rsidRPr="004E4947">
        <w:rPr>
          <w:rFonts w:ascii="TH SarabunPSK" w:hAnsi="TH SarabunPSK" w:cs="TH SarabunPSK"/>
          <w:szCs w:val="32"/>
          <w:cs/>
        </w:rPr>
        <w:t xml:space="preserve">นักเรียน พบว่าอยู่ในระดับ  </w:t>
      </w:r>
    </w:p>
    <w:p w:rsidR="00575137" w:rsidRPr="004E4947" w:rsidRDefault="005C465C" w:rsidP="0041337D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90" o:spid="_x0000_s1031" style="position:absolute;left:0;text-align:left;margin-left:119pt;margin-top:3.25pt;width:14.95pt;height:12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93" o:spid="_x0000_s1030" style="position:absolute;left:0;text-align:left;margin-left:306.85pt;margin-top:3.25pt;width:14.95pt;height:12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92" o:spid="_x0000_s1029" style="position:absolute;left:0;text-align:left;margin-left:243.1pt;margin-top:3.25pt;width:14.95pt;height:12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91" o:spid="_x0000_s1028" style="position:absolute;left:0;text-align:left;margin-left:171pt;margin-top:3.25pt;width:14.95pt;height:12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89" o:spid="_x0000_s1027" style="position:absolute;left:0;text-align:left;margin-left:43.25pt;margin-top:3.25pt;width:14.95pt;height:12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</w:pict>
      </w:r>
      <w:r w:rsidR="00575137" w:rsidRPr="004E4947">
        <w:rPr>
          <w:rFonts w:ascii="TH SarabunPSK" w:hAnsi="TH SarabunPSK" w:cs="TH SarabunPSK"/>
          <w:szCs w:val="32"/>
          <w:cs/>
        </w:rPr>
        <w:t>มากที่สุด         มาก</w:t>
      </w:r>
      <w:r w:rsidR="0065541E" w:rsidRPr="004E4947">
        <w:rPr>
          <w:rFonts w:ascii="TH SarabunPSK" w:hAnsi="TH SarabunPSK" w:cs="TH SarabunPSK"/>
          <w:szCs w:val="32"/>
          <w:cs/>
        </w:rPr>
        <w:tab/>
      </w:r>
      <w:r w:rsidR="00575137" w:rsidRPr="004E4947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4E4947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 w:rsidRPr="004E4947">
        <w:rPr>
          <w:rFonts w:ascii="TH SarabunPSK" w:hAnsi="TH SarabunPSK" w:cs="TH SarabunPSK"/>
          <w:szCs w:val="32"/>
        </w:rPr>
        <w:tab/>
      </w:r>
      <w:r w:rsidR="00575137" w:rsidRPr="004E4947">
        <w:rPr>
          <w:rFonts w:ascii="TH SarabunPSK" w:hAnsi="TH SarabunPSK" w:cs="TH SarabunPSK"/>
          <w:szCs w:val="32"/>
          <w:cs/>
        </w:rPr>
        <w:t>น้อยที่สุด</w:t>
      </w:r>
    </w:p>
    <w:p w:rsidR="00262F1B" w:rsidRPr="004E4947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4E4947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6  </w:t>
      </w:r>
      <w:r w:rsidR="001C1964" w:rsidRPr="004E4947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4E4947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4E4947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4E4947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4E4947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4E4947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4E494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4E4947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4E494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4E4947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4E4947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4E4947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4E4947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4E494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4E494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4E4947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4E4947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4E4947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4E4947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4E4947" w:rsidRDefault="00767A3E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br w:type="page"/>
      </w:r>
    </w:p>
    <w:p w:rsidR="003C47D8" w:rsidRPr="004E4947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4E494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4E4947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4E4947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4E494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4E494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4E4947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4E4947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4E4947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4E4947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4E4947">
        <w:rPr>
          <w:rFonts w:ascii="TH SarabunPSK" w:hAnsi="TH SarabunPSK" w:cs="TH SarabunPSK"/>
          <w:b/>
          <w:bCs/>
          <w:szCs w:val="32"/>
        </w:rPr>
        <w:t>:</w:t>
      </w:r>
      <w:r w:rsidRPr="004E4947">
        <w:rPr>
          <w:rFonts w:ascii="TH SarabunPSK" w:hAnsi="TH SarabunPSK" w:cs="TH SarabunPSK"/>
          <w:szCs w:val="32"/>
        </w:rPr>
        <w:tab/>
      </w:r>
      <w:r w:rsidRPr="004E4947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4E4947">
        <w:rPr>
          <w:rFonts w:ascii="TH SarabunPSK" w:hAnsi="TH SarabunPSK" w:cs="TH SarabunPSK"/>
          <w:szCs w:val="32"/>
          <w:u w:val="dotted"/>
        </w:rPr>
        <w:t>……………………..</w:t>
      </w:r>
    </w:p>
    <w:p w:rsidR="001C1964" w:rsidRPr="004E4947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4E4947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4E4947" w:rsidRDefault="009122A7" w:rsidP="0041337D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4E4947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4E4947" w:rsidRDefault="009122A7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ab/>
        <w:t xml:space="preserve">4     </w:t>
      </w:r>
      <w:r w:rsidRPr="004E4947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4E4947" w:rsidRDefault="009122A7" w:rsidP="0041337D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4E4947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4E4947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4E4947" w:rsidRDefault="009122A7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ab/>
        <w:t xml:space="preserve">2     </w:t>
      </w:r>
      <w:r w:rsidRPr="004E4947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4E4947" w:rsidRDefault="009122A7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ab/>
        <w:t xml:space="preserve">1     </w:t>
      </w:r>
      <w:r w:rsidRPr="004E4947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4E4947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4E4947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4E4947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4E4947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4E4947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4E4947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4E4947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4E4947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</w:rPr>
        <w:lastRenderedPageBreak/>
        <w:t xml:space="preserve">1.7 </w:t>
      </w:r>
      <w:r w:rsidRPr="004E4947">
        <w:rPr>
          <w:rFonts w:ascii="TH SarabunPSK" w:hAnsi="TH SarabunPSK" w:cs="TH SarabunPSK"/>
          <w:b/>
          <w:bCs/>
          <w:szCs w:val="32"/>
          <w:cs/>
        </w:rPr>
        <w:t>ผลการประเมินผู้เรียน</w:t>
      </w:r>
    </w:p>
    <w:p w:rsidR="00120BCA" w:rsidRPr="004E4947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4E4947" w:rsidRDefault="00120BCA" w:rsidP="00120BCA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4E4947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120BCA" w:rsidRPr="004E4947" w:rsidRDefault="00120BCA" w:rsidP="00D26707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4E4947" w:rsidTr="00D26707">
        <w:trPr>
          <w:trHeight w:val="155"/>
        </w:trPr>
        <w:tc>
          <w:tcPr>
            <w:tcW w:w="1668" w:type="dxa"/>
            <w:vMerge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4E4947" w:rsidTr="00D26707">
        <w:trPr>
          <w:trHeight w:val="450"/>
        </w:trPr>
        <w:tc>
          <w:tcPr>
            <w:tcW w:w="1668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4E4947" w:rsidTr="00D26707">
        <w:trPr>
          <w:trHeight w:val="466"/>
        </w:trPr>
        <w:tc>
          <w:tcPr>
            <w:tcW w:w="1668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4E4947" w:rsidTr="00D26707">
        <w:trPr>
          <w:trHeight w:val="466"/>
        </w:trPr>
        <w:tc>
          <w:tcPr>
            <w:tcW w:w="2806" w:type="dxa"/>
            <w:gridSpan w:val="2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4E4947" w:rsidTr="00D26707">
        <w:trPr>
          <w:trHeight w:val="466"/>
        </w:trPr>
        <w:tc>
          <w:tcPr>
            <w:tcW w:w="2806" w:type="dxa"/>
            <w:gridSpan w:val="2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4E4947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20BCA" w:rsidRPr="004E4947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4E4947" w:rsidRDefault="00120BCA" w:rsidP="00120BCA">
      <w:pPr>
        <w:rPr>
          <w:rFonts w:ascii="TH SarabunPSK" w:hAnsi="TH SarabunPSK" w:cs="TH SarabunPSK"/>
          <w:szCs w:val="32"/>
          <w:cs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4E494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4E4947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4E4947" w:rsidTr="00D26707">
        <w:trPr>
          <w:jc w:val="center"/>
        </w:trPr>
        <w:tc>
          <w:tcPr>
            <w:tcW w:w="15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4E4947" w:rsidTr="00D26707">
        <w:trPr>
          <w:jc w:val="center"/>
        </w:trPr>
        <w:tc>
          <w:tcPr>
            <w:tcW w:w="15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4E4947" w:rsidTr="00D26707">
        <w:trPr>
          <w:jc w:val="center"/>
        </w:trPr>
        <w:tc>
          <w:tcPr>
            <w:tcW w:w="2727" w:type="dxa"/>
            <w:gridSpan w:val="2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4E4947" w:rsidTr="00D26707">
        <w:trPr>
          <w:jc w:val="center"/>
        </w:trPr>
        <w:tc>
          <w:tcPr>
            <w:tcW w:w="2727" w:type="dxa"/>
            <w:gridSpan w:val="2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Pr="004E4947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4E4947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4E494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4E4947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4E4947" w:rsidTr="00D26707">
        <w:trPr>
          <w:jc w:val="center"/>
        </w:trPr>
        <w:tc>
          <w:tcPr>
            <w:tcW w:w="15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4E4947" w:rsidTr="00D26707">
        <w:trPr>
          <w:jc w:val="center"/>
        </w:trPr>
        <w:tc>
          <w:tcPr>
            <w:tcW w:w="15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4E4947" w:rsidTr="00D26707">
        <w:trPr>
          <w:jc w:val="center"/>
        </w:trPr>
        <w:tc>
          <w:tcPr>
            <w:tcW w:w="2727" w:type="dxa"/>
            <w:gridSpan w:val="2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4E4947" w:rsidTr="00D26707">
        <w:trPr>
          <w:jc w:val="center"/>
        </w:trPr>
        <w:tc>
          <w:tcPr>
            <w:tcW w:w="2727" w:type="dxa"/>
            <w:gridSpan w:val="2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4E4947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Pr="004E4947" w:rsidRDefault="00120BCA" w:rsidP="00120BCA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20BCA" w:rsidRPr="004E4947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4E4947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4E4947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4E4947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4E4947" w:rsidRDefault="00120BCA" w:rsidP="00120BCA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41337D" w:rsidRPr="004E4947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4E4947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4E4947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lastRenderedPageBreak/>
        <w:t>ตอนที่ 2</w:t>
      </w:r>
    </w:p>
    <w:p w:rsidR="001C1964" w:rsidRPr="004E4947" w:rsidRDefault="001C1964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4E4947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4E4947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AC7E73" w:rsidRPr="004E4947">
        <w:rPr>
          <w:rFonts w:ascii="TH SarabunPSK" w:hAnsi="TH SarabunPSK" w:cs="TH SarabunPSK"/>
          <w:szCs w:val="32"/>
          <w:cs/>
        </w:rPr>
        <w:t>....................</w:t>
      </w:r>
      <w:r w:rsidRPr="004E4947">
        <w:rPr>
          <w:rFonts w:ascii="TH SarabunPSK" w:hAnsi="TH SarabunPSK" w:cs="TH SarabunPSK"/>
          <w:szCs w:val="32"/>
          <w:cs/>
        </w:rPr>
        <w:t>มาตรฐานที่ 1-</w:t>
      </w:r>
      <w:r w:rsidR="00AC7E73" w:rsidRPr="004E4947">
        <w:rPr>
          <w:rFonts w:ascii="TH SarabunPSK" w:hAnsi="TH SarabunPSK" w:cs="TH SarabunPSK"/>
          <w:szCs w:val="32"/>
          <w:cs/>
        </w:rPr>
        <w:t>๓</w:t>
      </w:r>
    </w:p>
    <w:p w:rsidR="001C1964" w:rsidRPr="004E4947" w:rsidRDefault="00AC7E73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มาตรฐานที่ 1-๓</w:t>
      </w:r>
      <w:r w:rsidR="001C1964" w:rsidRPr="004E4947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4E4947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4E4947">
        <w:rPr>
          <w:rFonts w:ascii="TH SarabunPSK" w:hAnsi="TH SarabunPSK" w:cs="TH SarabunPSK"/>
          <w:szCs w:val="32"/>
        </w:rPr>
        <w:sym w:font="Wingdings 2" w:char="F050"/>
      </w:r>
      <w:r w:rsidRPr="004E4947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4E4947" w:rsidRDefault="00BD3886" w:rsidP="0041337D">
      <w:pPr>
        <w:pStyle w:val="Heading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4E4947">
        <w:rPr>
          <w:rFonts w:ascii="TH SarabunPSK" w:hAnsi="TH SarabunPSK" w:cs="TH SarabunPSK"/>
          <w:b w:val="0"/>
          <w:bCs w:val="0"/>
          <w:szCs w:val="32"/>
        </w:rPr>
        <w:t>3.</w:t>
      </w:r>
      <w:r w:rsidRPr="004E4947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Pr="004E4947" w:rsidRDefault="00BD3886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ab/>
        <w:t xml:space="preserve">5     </w:t>
      </w:r>
      <w:r w:rsidRPr="004E4947">
        <w:rPr>
          <w:rFonts w:ascii="TH SarabunPSK" w:hAnsi="TH SarabunPSK" w:cs="TH SarabunPSK"/>
          <w:szCs w:val="32"/>
          <w:cs/>
        </w:rPr>
        <w:t>หมายถึ</w:t>
      </w:r>
      <w:r w:rsidR="00AC7E73" w:rsidRPr="004E4947">
        <w:rPr>
          <w:rFonts w:ascii="TH SarabunPSK" w:hAnsi="TH SarabunPSK" w:cs="TH SarabunPSK"/>
          <w:szCs w:val="32"/>
          <w:cs/>
        </w:rPr>
        <w:t>ง    มีผลการปฏิบัติอยู่ในระดับยอดเยี่ยม</w:t>
      </w:r>
    </w:p>
    <w:p w:rsidR="00BD3886" w:rsidRPr="004E4947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 xml:space="preserve">4     </w:t>
      </w:r>
      <w:r w:rsidRPr="004E4947">
        <w:rPr>
          <w:rFonts w:ascii="TH SarabunPSK" w:hAnsi="TH SarabunPSK" w:cs="TH SarabunPSK"/>
          <w:szCs w:val="32"/>
          <w:cs/>
        </w:rPr>
        <w:t>หมายถึง    มีผล</w:t>
      </w:r>
      <w:r w:rsidR="00AC7E73" w:rsidRPr="004E4947">
        <w:rPr>
          <w:rFonts w:ascii="TH SarabunPSK" w:hAnsi="TH SarabunPSK" w:cs="TH SarabunPSK"/>
          <w:szCs w:val="32"/>
          <w:cs/>
        </w:rPr>
        <w:t>การปฏิบัติอยู่ในระดับดีเลิศ</w:t>
      </w:r>
    </w:p>
    <w:p w:rsidR="00BD3886" w:rsidRPr="004E4947" w:rsidRDefault="00BD3886" w:rsidP="0041337D">
      <w:pPr>
        <w:pStyle w:val="Heading1"/>
        <w:spacing w:before="0" w:after="0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4E4947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4E4947">
        <w:rPr>
          <w:rFonts w:ascii="TH SarabunPSK" w:hAnsi="TH SarabunPSK" w:cs="TH SarabunPSK"/>
          <w:b w:val="0"/>
          <w:bCs w:val="0"/>
          <w:szCs w:val="32"/>
          <w:cs/>
        </w:rPr>
        <w:t>ดี</w:t>
      </w:r>
    </w:p>
    <w:p w:rsidR="00BD3886" w:rsidRPr="004E4947" w:rsidRDefault="00BD3886" w:rsidP="0041337D">
      <w:pPr>
        <w:pStyle w:val="Heading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4E4947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4E4947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4E4947">
        <w:rPr>
          <w:rFonts w:ascii="TH SarabunPSK" w:hAnsi="TH SarabunPSK" w:cs="TH SarabunPSK"/>
          <w:b w:val="0"/>
          <w:bCs w:val="0"/>
          <w:szCs w:val="32"/>
          <w:cs/>
        </w:rPr>
        <w:t>ปานกลาง</w:t>
      </w:r>
    </w:p>
    <w:p w:rsidR="00BD3886" w:rsidRPr="004E4947" w:rsidRDefault="00BD3886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</w:rPr>
        <w:tab/>
        <w:t xml:space="preserve">1     </w:t>
      </w:r>
      <w:r w:rsidRPr="004E4947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</w:t>
      </w:r>
      <w:r w:rsidR="00AC7E73" w:rsidRPr="004E4947">
        <w:rPr>
          <w:rFonts w:ascii="TH SarabunPSK" w:hAnsi="TH SarabunPSK" w:cs="TH SarabunPSK"/>
          <w:szCs w:val="32"/>
          <w:cs/>
        </w:rPr>
        <w:t>กำลังพัฒนา</w:t>
      </w:r>
    </w:p>
    <w:p w:rsidR="001C1964" w:rsidRPr="004E4947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4E4947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4E4947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4E4947">
        <w:rPr>
          <w:rFonts w:ascii="TH SarabunPSK" w:hAnsi="TH SarabunPSK" w:cs="TH SarabunPSK"/>
          <w:b/>
          <w:bCs/>
          <w:szCs w:val="32"/>
          <w:cs/>
        </w:rPr>
        <w:t>ของ</w:t>
      </w:r>
      <w:r w:rsidRPr="004E4947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4E494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4E4947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4E494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4E4947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C7E73" w:rsidRPr="004E4947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4E4947" w:rsidRDefault="00AC7E73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๑.๑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4E4947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4E4947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4E4947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4E4947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4E4947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266AF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๑)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4E4947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๒)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4E4947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๓)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4E4947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4E4947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๔)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4E4947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๕)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4E4947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AC7E73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๖)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4E4947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4E4947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4E4947" w:rsidRDefault="00AC7E73" w:rsidP="0041337D">
            <w:pPr>
              <w:ind w:left="426" w:right="-108" w:hanging="42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๑.๒</w:t>
            </w: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4E4947" w:rsidRDefault="00F9707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๑)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4E4947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๒)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4E4947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4E4947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๓)</w:t>
            </w:r>
            <w:r w:rsidRPr="004E4947">
              <w:rPr>
                <w:rFonts w:ascii="TH SarabunPSK" w:hAnsi="TH SarabunPSK" w:cs="TH SarabunPSK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E4947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4E494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๔)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E4947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4E4947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E4947" w:rsidRDefault="00AC7E73" w:rsidP="00CA5A2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E4947" w:rsidRDefault="00AC7E73" w:rsidP="00CA5A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4E4947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E4947" w:rsidRDefault="00AC7E73" w:rsidP="00CA5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4E4947" w:rsidRDefault="00AC7E73" w:rsidP="00CA5A22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="00CB0D91" w:rsidRPr="004E4947">
              <w:rPr>
                <w:rFonts w:ascii="TH SarabunPSK" w:hAnsi="TH SarabunPSK" w:cs="TH SarabunPSK"/>
                <w:sz w:val="32"/>
                <w:szCs w:val="32"/>
              </w:rPr>
              <w:t>/1</w:t>
            </w:r>
            <w:r w:rsidR="00CB0D91"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E4947" w:rsidRDefault="00AC7E73" w:rsidP="00CA5A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4E4947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E4947" w:rsidRDefault="00AC7E73" w:rsidP="00CA5A2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E4947" w:rsidRDefault="00AC7E73" w:rsidP="00CA5A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4E4947" w:rsidRDefault="00AC7E73" w:rsidP="00CA5A22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Pr="004E4947" w:rsidRDefault="00BD3886" w:rsidP="0041337D">
      <w:pPr>
        <w:rPr>
          <w:rFonts w:ascii="TH SarabunPSK" w:hAnsi="TH SarabunPSK" w:cs="TH SarabunPSK"/>
          <w:sz w:val="24"/>
          <w:szCs w:val="22"/>
        </w:rPr>
      </w:pPr>
    </w:p>
    <w:p w:rsidR="00AC7E73" w:rsidRPr="004E4947" w:rsidRDefault="00AC7E73" w:rsidP="00AC7E73">
      <w:pPr>
        <w:rPr>
          <w:rFonts w:ascii="TH SarabunPSK" w:hAnsi="TH SarabunPSK" w:cs="TH SarabunPSK"/>
          <w:sz w:val="34"/>
          <w:szCs w:val="32"/>
        </w:rPr>
      </w:pPr>
    </w:p>
    <w:p w:rsidR="00AC7E73" w:rsidRPr="004E4947" w:rsidRDefault="00AC7E73" w:rsidP="00AC7E73">
      <w:pPr>
        <w:rPr>
          <w:rFonts w:ascii="TH SarabunPSK" w:hAnsi="TH SarabunPSK" w:cs="TH SarabunPSK"/>
          <w:sz w:val="34"/>
          <w:szCs w:val="32"/>
        </w:rPr>
      </w:pPr>
    </w:p>
    <w:p w:rsidR="00AC7E73" w:rsidRPr="004E4947" w:rsidRDefault="00AC7E73" w:rsidP="00AC7E73">
      <w:pPr>
        <w:rPr>
          <w:rFonts w:ascii="TH SarabunPSK" w:hAnsi="TH SarabunPSK" w:cs="TH SarabunPSK"/>
          <w:sz w:val="34"/>
          <w:szCs w:val="32"/>
        </w:rPr>
      </w:pPr>
    </w:p>
    <w:p w:rsidR="00AC7E73" w:rsidRPr="004E4947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lastRenderedPageBreak/>
        <w:t>ข้อเสนอแนะเพิ่มเติม</w:t>
      </w:r>
    </w:p>
    <w:p w:rsidR="00AC7E73" w:rsidRPr="004E4947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Pr="004E4947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Pr="004E4947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4E4947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4E4947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4E4947" w:rsidRDefault="00AC7E73" w:rsidP="00AC7E73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Pr="004E4947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AC7E73" w:rsidRPr="004E4947" w:rsidRDefault="00AC7E73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4E4947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4E4947" w:rsidRDefault="00262B74" w:rsidP="0041337D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2กระบวนการบริหารและการจัดการ</w:t>
      </w:r>
    </w:p>
    <w:p w:rsidR="00C17A29" w:rsidRPr="004E4947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4E4947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4E494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4E4947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4E494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AC7E73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๒.๑  มีเป้าหมายวิสัยทัศน์และพันธ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4E494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AC7E73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๒.๒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4E494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AC7E73" w:rsidP="00AC7E7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๒.๓  ดำ เนินงานพัฒนาวิชาการที่เน้นคุณภาพ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4E494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AC7E73" w:rsidP="00AC7E73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๒.๔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4E4947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4E494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4E4947" w:rsidRDefault="00AC7E73" w:rsidP="00AC7E73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๒.๕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4E4947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4E494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CB0D91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๒.๖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4E4947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4E4947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4E494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E4947" w:rsidRDefault="00C1298B" w:rsidP="00D2670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4E4947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4E4947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4E4947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4E4947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4E4947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4E494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E4947" w:rsidRDefault="00C1298B" w:rsidP="00D2670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4E49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98B" w:rsidRPr="004E4947" w:rsidRDefault="00C1298B" w:rsidP="00D2670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4E494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B0D91"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4E4947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4E494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E4947" w:rsidRDefault="00C1298B" w:rsidP="00D2670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4E4947" w:rsidRDefault="00C1298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4E4947" w:rsidRDefault="001C1964" w:rsidP="0041337D">
      <w:pPr>
        <w:rPr>
          <w:rFonts w:ascii="TH SarabunPSK" w:hAnsi="TH SarabunPSK" w:cs="TH SarabunPSK"/>
          <w:szCs w:val="32"/>
        </w:rPr>
      </w:pP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C1964" w:rsidRPr="004E4947" w:rsidRDefault="00310E1E" w:rsidP="00310E1E">
      <w:pPr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Pr="004E4947" w:rsidRDefault="009C0EF0" w:rsidP="0041337D">
      <w:pPr>
        <w:rPr>
          <w:rFonts w:ascii="TH SarabunPSK" w:hAnsi="TH SarabunPSK" w:cs="TH SarabunPSK"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szCs w:val="32"/>
        </w:rPr>
      </w:pPr>
    </w:p>
    <w:p w:rsidR="00CB0D91" w:rsidRPr="004E4947" w:rsidRDefault="00CB0D91" w:rsidP="0041337D">
      <w:pPr>
        <w:rPr>
          <w:rFonts w:ascii="TH SarabunPSK" w:hAnsi="TH SarabunPSK" w:cs="TH SarabunPSK"/>
          <w:szCs w:val="32"/>
        </w:rPr>
      </w:pPr>
    </w:p>
    <w:p w:rsidR="00CB0D91" w:rsidRPr="004E4947" w:rsidRDefault="00CB0D91" w:rsidP="0041337D">
      <w:pPr>
        <w:rPr>
          <w:rFonts w:ascii="TH SarabunPSK" w:hAnsi="TH SarabunPSK" w:cs="TH SarabunPSK"/>
          <w:szCs w:val="32"/>
        </w:rPr>
      </w:pPr>
    </w:p>
    <w:p w:rsidR="00CB0D91" w:rsidRPr="004E4947" w:rsidRDefault="00CB0D91" w:rsidP="0041337D">
      <w:pPr>
        <w:rPr>
          <w:rFonts w:ascii="TH SarabunPSK" w:hAnsi="TH SarabunPSK" w:cs="TH SarabunPSK"/>
          <w:szCs w:val="32"/>
        </w:rPr>
      </w:pPr>
    </w:p>
    <w:p w:rsidR="00CB0D91" w:rsidRPr="004E4947" w:rsidRDefault="00CB0D91" w:rsidP="0041337D">
      <w:pPr>
        <w:rPr>
          <w:rFonts w:ascii="TH SarabunPSK" w:hAnsi="TH SarabunPSK" w:cs="TH SarabunPSK"/>
          <w:szCs w:val="32"/>
        </w:rPr>
      </w:pPr>
    </w:p>
    <w:p w:rsidR="00CB0D91" w:rsidRPr="004E4947" w:rsidRDefault="00CB0D91" w:rsidP="0041337D">
      <w:pPr>
        <w:rPr>
          <w:rFonts w:ascii="TH SarabunPSK" w:hAnsi="TH SarabunPSK" w:cs="TH SarabunPSK"/>
          <w:szCs w:val="32"/>
        </w:rPr>
      </w:pPr>
    </w:p>
    <w:p w:rsidR="00CB0D91" w:rsidRPr="004E4947" w:rsidRDefault="00CB0D91" w:rsidP="0041337D">
      <w:pPr>
        <w:rPr>
          <w:rFonts w:ascii="TH SarabunPSK" w:hAnsi="TH SarabunPSK" w:cs="TH SarabunPSK"/>
          <w:szCs w:val="32"/>
        </w:rPr>
      </w:pPr>
    </w:p>
    <w:p w:rsidR="00CB0D91" w:rsidRPr="004E4947" w:rsidRDefault="00CB0D91" w:rsidP="0041337D">
      <w:pPr>
        <w:rPr>
          <w:rFonts w:ascii="TH SarabunPSK" w:hAnsi="TH SarabunPSK" w:cs="TH SarabunPSK"/>
          <w:szCs w:val="32"/>
        </w:rPr>
      </w:pPr>
    </w:p>
    <w:p w:rsidR="009C0EF0" w:rsidRPr="004E4947" w:rsidRDefault="009C0EF0" w:rsidP="0041337D">
      <w:pPr>
        <w:rPr>
          <w:rFonts w:ascii="TH SarabunPSK" w:hAnsi="TH SarabunPSK" w:cs="TH SarabunPSK"/>
          <w:szCs w:val="32"/>
        </w:rPr>
      </w:pPr>
    </w:p>
    <w:p w:rsidR="001C1964" w:rsidRPr="004E4947" w:rsidRDefault="00E34105" w:rsidP="0041337D">
      <w:pPr>
        <w:rPr>
          <w:rFonts w:ascii="TH SarabunPSK" w:hAnsi="TH SarabunPSK" w:cs="TH SarabunPSK"/>
          <w:b/>
          <w:bCs/>
          <w:szCs w:val="32"/>
        </w:rPr>
      </w:pPr>
      <w:r w:rsidRPr="004E4947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3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4E4947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4E494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4E4947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4E494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4E4947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๓.๑  จัดการเรียนรู้ผ่านกระบวนการคิดและปฏิบัติจริง และ</w:t>
            </w:r>
          </w:p>
          <w:p w:rsidR="001C1964" w:rsidRPr="004E4947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4E494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4E4947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๓.๒  ใช้สื่อ เทคโนโลยีสารสนเทศ และแหล่งเรียนรู้ที่เอื้อต่อ</w:t>
            </w:r>
          </w:p>
          <w:p w:rsidR="005A608C" w:rsidRPr="004E4947" w:rsidRDefault="00CB0D9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4E494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4E4947" w:rsidRDefault="00CB0D9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๓.๓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E4947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4E4947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E4947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E4947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E4947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4E494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4E4947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๓.๔  ตรวจสอบและประเมินผู้เรียนอย่างเป็นระบบ และนำผล</w:t>
            </w:r>
          </w:p>
          <w:p w:rsidR="001C1964" w:rsidRPr="004E4947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4E494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4E4947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๓.๕  มีการแลกเปลี่ยนเรียนรู้และให้ข้อมูลสะท้อนกลับ</w:t>
            </w:r>
          </w:p>
          <w:p w:rsidR="001C1964" w:rsidRPr="004E4947" w:rsidRDefault="00CB0D91" w:rsidP="00CB0D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4E4947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4E4947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4E494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E4947" w:rsidRDefault="009C0EF0" w:rsidP="00D2670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4E4947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4E4947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4E4947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4E4947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4E4947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4E494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E4947" w:rsidRDefault="009C0EF0" w:rsidP="00D2670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E49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4E49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C0EF0" w:rsidRPr="004E4947" w:rsidRDefault="009C0EF0" w:rsidP="00CB0D9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4E494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B0D91" w:rsidRPr="004E494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E49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4E4947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4E494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E4947" w:rsidRDefault="009C0EF0" w:rsidP="00D2670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9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4E4947" w:rsidRDefault="009C0EF0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4E4947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4E4947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4E4947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E41AE" w:rsidRPr="004E4947" w:rsidRDefault="00CE41AE" w:rsidP="00CE41AE">
      <w:pPr>
        <w:jc w:val="center"/>
        <w:rPr>
          <w:rFonts w:ascii="TH SarabunPSK" w:hAnsi="TH SarabunPSK" w:cs="TH SarabunPSK"/>
          <w:szCs w:val="32"/>
        </w:rPr>
      </w:pPr>
      <w:r w:rsidRPr="004E4947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4E4947" w:rsidRDefault="00CE41AE" w:rsidP="000753BA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</w:rPr>
        <w:t>(Self AssessmentReport ; SAR)</w:t>
      </w:r>
    </w:p>
    <w:p w:rsidR="00CE41AE" w:rsidRPr="004E4947" w:rsidRDefault="00CE41AE" w:rsidP="00CE41AE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...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4E4947" w:rsidRDefault="00CE41AE" w:rsidP="00CE41AE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4E4947" w:rsidRDefault="00CE41AE" w:rsidP="00CE41AE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4E4947" w:rsidRDefault="00CE41AE" w:rsidP="00CE41AE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รองผู้อำนวยการฝ่ายงานวิชาการ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4E4947" w:rsidRDefault="00CE41AE" w:rsidP="00CE41A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4E4947" w:rsidRDefault="00CE41AE" w:rsidP="00CE41A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4E4947" w:rsidRDefault="00CE41AE" w:rsidP="00CE41AE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...)</w:t>
      </w:r>
    </w:p>
    <w:p w:rsidR="00CE41AE" w:rsidRPr="004E4947" w:rsidRDefault="00CE41AE" w:rsidP="00CE41AE">
      <w:pPr>
        <w:pStyle w:val="Title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ผู้อำนวยการโรงเรียน</w:t>
      </w:r>
      <w:r w:rsidR="00310E1E" w:rsidRPr="004E4947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</w:p>
    <w:p w:rsidR="00CE41AE" w:rsidRPr="004E4947" w:rsidRDefault="00CE41AE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E49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4E4947" w:rsidRDefault="00CB0D91" w:rsidP="00D26707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:rsidR="000D5292" w:rsidRPr="004E4947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494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าคผนวก</w:t>
      </w:r>
    </w:p>
    <w:p w:rsidR="00CE41AE" w:rsidRPr="004E4947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4E4947">
        <w:rPr>
          <w:rFonts w:ascii="TH SarabunPSK" w:hAnsi="TH SarabunPSK" w:cs="TH SarabunPSK"/>
          <w:cs/>
        </w:rPr>
        <w:t>สำเนาคำสั่ง</w:t>
      </w:r>
    </w:p>
    <w:p w:rsidR="00CE41AE" w:rsidRPr="004E4947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4E4947">
        <w:rPr>
          <w:rFonts w:ascii="TH SarabunPSK" w:hAnsi="TH SarabunPSK" w:cs="TH SarabunPSK"/>
          <w:cs/>
        </w:rPr>
        <w:t>สำเนาเกียรติบัตร  ประกาศนียบัตร  วุฒิบัตร</w:t>
      </w:r>
    </w:p>
    <w:p w:rsidR="00CE41AE" w:rsidRPr="004E4947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4E4947">
        <w:rPr>
          <w:rFonts w:ascii="TH SarabunPSK" w:hAnsi="TH SarabunPSK" w:cs="TH SarabunPSK"/>
          <w:cs/>
        </w:rPr>
        <w:t>สำเนาโล่รางวัล</w:t>
      </w:r>
    </w:p>
    <w:p w:rsidR="00CE41AE" w:rsidRPr="004E4947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4E4947">
        <w:rPr>
          <w:rFonts w:ascii="TH SarabunPSK" w:hAnsi="TH SarabunPSK" w:cs="TH SarabunPSK"/>
          <w:cs/>
        </w:rPr>
        <w:t>สำเนารูปภาพกิจกรรม</w:t>
      </w:r>
    </w:p>
    <w:p w:rsidR="00CE41AE" w:rsidRPr="004E4947" w:rsidRDefault="00CE41AE" w:rsidP="00CE41AE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4E4947">
        <w:rPr>
          <w:rFonts w:ascii="TH SarabunPSK" w:hAnsi="TH SarabunPSK" w:cs="TH SarabunPSK"/>
          <w:cs/>
        </w:rPr>
        <w:t>อื่น ๆ ที่เกี่ยวข้อง</w:t>
      </w:r>
    </w:p>
    <w:p w:rsidR="00CE41AE" w:rsidRPr="004E4947" w:rsidRDefault="00CE41AE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4E4947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4E4947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4E4947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4E4947" w:rsidSect="00D9548C">
      <w:headerReference w:type="default" r:id="rId8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30" w:rsidRDefault="00CD4C30" w:rsidP="0091433F">
      <w:r>
        <w:separator/>
      </w:r>
    </w:p>
  </w:endnote>
  <w:endnote w:type="continuationSeparator" w:id="1">
    <w:p w:rsidR="00CD4C30" w:rsidRDefault="00CD4C30" w:rsidP="0091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subsetted="1" w:fontKey="{2A74F3B3-2E74-49F7-BFE0-9D212F3CF08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30" w:rsidRDefault="00CD4C30" w:rsidP="0091433F">
      <w:r>
        <w:separator/>
      </w:r>
    </w:p>
  </w:footnote>
  <w:footnote w:type="continuationSeparator" w:id="1">
    <w:p w:rsidR="00CD4C30" w:rsidRDefault="00CD4C30" w:rsidP="0091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07" w:rsidRDefault="00D267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061C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165"/>
    <w:rsid w:val="004C7462"/>
    <w:rsid w:val="004C7C76"/>
    <w:rsid w:val="004D2A2D"/>
    <w:rsid w:val="004D433E"/>
    <w:rsid w:val="004D466A"/>
    <w:rsid w:val="004E0D57"/>
    <w:rsid w:val="004E20D1"/>
    <w:rsid w:val="004E4738"/>
    <w:rsid w:val="004E4947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465C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490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D4C30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4F3A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5C"/>
    <w:rPr>
      <w:rFonts w:ascii="Cordia New" w:hAnsi="Cordia New"/>
      <w:sz w:val="3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TableGrid">
    <w:name w:val="Table Grid"/>
    <w:basedOn w:val="TableNormal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BodyText">
    <w:name w:val="Body Text"/>
    <w:basedOn w:val="Normal"/>
    <w:rsid w:val="00C7076F"/>
    <w:rPr>
      <w:rFonts w:eastAsia="Cordia New" w:cs="Cordia New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TitleChar">
    <w:name w:val="Title Char"/>
    <w:link w:val="Title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Heading1Char">
    <w:name w:val="Heading 1 Char"/>
    <w:link w:val="Heading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link w:val="BodyTextIndent2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link w:val="Heading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6Char">
    <w:name w:val="Heading 6 Char"/>
    <w:link w:val="Heading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PageNumber">
    <w:name w:val="page number"/>
    <w:rsid w:val="001C1964"/>
  </w:style>
  <w:style w:type="paragraph" w:styleId="Footer">
    <w:name w:val="footer"/>
    <w:basedOn w:val="Normal"/>
    <w:link w:val="FooterChar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">
    <w:name w:val="Footer Char"/>
    <w:link w:val="Footer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link w:val="Subtitle"/>
    <w:rsid w:val="001C1964"/>
    <w:rPr>
      <w:rFonts w:ascii="Cambria" w:eastAsia="Times New Roman" w:hAnsi="Cambria"/>
      <w:sz w:val="24"/>
      <w:szCs w:val="30"/>
    </w:rPr>
  </w:style>
  <w:style w:type="character" w:customStyle="1" w:styleId="Heading9Char">
    <w:name w:val="Heading 9 Char"/>
    <w:link w:val="Heading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BodyTextIndentChar">
    <w:name w:val="Body Text Indent Char"/>
    <w:link w:val="BodyTextIndent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1A5D-4B74-41CF-B7CE-CD1DAE2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93</Words>
  <Characters>17061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OSHIBA1</cp:lastModifiedBy>
  <cp:revision>2</cp:revision>
  <cp:lastPrinted>2017-02-22T06:46:00Z</cp:lastPrinted>
  <dcterms:created xsi:type="dcterms:W3CDTF">2019-03-19T06:39:00Z</dcterms:created>
  <dcterms:modified xsi:type="dcterms:W3CDTF">2019-03-19T06:39:00Z</dcterms:modified>
</cp:coreProperties>
</file>